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5B3F8F" w:rsidP="00E14135">
      <w:pPr>
        <w:rPr>
          <w:rFonts w:ascii="Century Gothic" w:hAnsi="Century Gothic"/>
          <w:bCs/>
          <w:szCs w:val="20"/>
        </w:rPr>
      </w:pPr>
      <w:r w:rsidRPr="005B3F8F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7pt;margin-top:-27pt;width:519pt;height:36.15pt;z-index:251659776" o:regroupid="1">
            <v:textbox style="mso-next-textbox:#_x0000_s1027">
              <w:txbxContent>
                <w:p w:rsidR="0003782C" w:rsidRPr="003E5FC0" w:rsidRDefault="0003782C" w:rsidP="00253C6F">
                  <w:pPr>
                    <w:pStyle w:val="4"/>
                    <w:ind w:left="1600" w:hanging="800"/>
                    <w:jc w:val="center"/>
                    <w:rPr>
                      <w:rFonts w:ascii="Biondi" w:hAnsi="Biondi"/>
                      <w:bCs w:val="0"/>
                      <w:sz w:val="40"/>
                    </w:rPr>
                  </w:pPr>
                  <w:r>
                    <w:rPr>
                      <w:rFonts w:ascii="Biondi" w:hAnsi="Biondi" w:hint="eastAsia"/>
                      <w:bCs w:val="0"/>
                      <w:sz w:val="40"/>
                      <w:lang w:eastAsia="ko-KR"/>
                    </w:rPr>
                    <w:t>Grammar</w:t>
                  </w:r>
                  <w:r w:rsidRPr="003E5FC0">
                    <w:rPr>
                      <w:rFonts w:ascii="Biondi" w:hAnsi="Biondi"/>
                      <w:bCs w:val="0"/>
                      <w:sz w:val="40"/>
                      <w:lang w:eastAsia="ko-KR"/>
                    </w:rPr>
                    <w:t xml:space="preserve"> </w:t>
                  </w:r>
                  <w:r w:rsidRPr="003E5FC0">
                    <w:rPr>
                      <w:rFonts w:ascii="Biondi" w:hAnsi="Biondi"/>
                      <w:bCs w:val="0"/>
                      <w:sz w:val="40"/>
                    </w:rPr>
                    <w:t>Lesson Plan</w:t>
                  </w:r>
                </w:p>
                <w:p w:rsidR="0003782C" w:rsidRDefault="0003782C" w:rsidP="00E14135"/>
              </w:txbxContent>
            </v:textbox>
          </v:shape>
        </w:pict>
      </w:r>
    </w:p>
    <w:p w:rsidR="00E14135" w:rsidRDefault="005B3F8F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2" type="#_x0000_t202" style="position:absolute;margin-left:-27pt;margin-top:6.5pt;width:519pt;height:36.1pt;z-index:251664896" o:regroupid="1">
            <v:textbox style="mso-next-textbox:#_x0000_s1032">
              <w:txbxContent>
                <w:p w:rsidR="0003782C" w:rsidRDefault="0003782C" w:rsidP="00E14135">
                  <w:pPr>
                    <w:rPr>
                      <w:rFonts w:ascii="Century Gothic" w:hAnsi="Century Gothic"/>
                      <w:i/>
                      <w:iCs/>
                      <w:sz w:val="36"/>
                    </w:rPr>
                  </w:pPr>
                  <w:r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 xml:space="preserve">Topic: </w:t>
                  </w:r>
                  <w:r>
                    <w:rPr>
                      <w:rFonts w:ascii="Century Gothic" w:hAnsi="Century Gothic" w:hint="eastAsia"/>
                      <w:b/>
                      <w:i/>
                      <w:iCs/>
                      <w:sz w:val="36"/>
                      <w:lang w:eastAsia="ko-KR"/>
                    </w:rPr>
                    <w:t>Manners (Should)</w:t>
                  </w:r>
                </w:p>
                <w:p w:rsidR="0003782C" w:rsidRDefault="0003782C" w:rsidP="00E14135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B3F8F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8.75pt;margin-top:10.5pt;width:113.25pt;height:48.2pt;z-index:251663872" o:regroupid="1">
            <v:textbox style="mso-next-textbox:#_x0000_s1031">
              <w:txbxContent>
                <w:p w:rsidR="0003782C" w:rsidRPr="003E5FC0" w:rsidRDefault="0003782C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ength:</w:t>
                  </w:r>
                </w:p>
                <w:p w:rsidR="0003782C" w:rsidRPr="003E5FC0" w:rsidRDefault="0003782C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03782C" w:rsidRPr="003E5FC0" w:rsidRDefault="0003782C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35</w:t>
                  </w: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min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7.2pt;margin-top:10.5pt;width:113.25pt;height:48.2pt;z-index:251662848" o:regroupid="1">
            <v:textbox style="mso-next-textbox:#_x0000_s1030">
              <w:txbxContent>
                <w:p w:rsidR="0003782C" w:rsidRPr="003E5FC0" w:rsidRDefault="0003782C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Students:</w:t>
                  </w:r>
                </w:p>
                <w:p w:rsidR="0003782C" w:rsidRPr="003E5FC0" w:rsidRDefault="0003782C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03782C" w:rsidRPr="003E5FC0" w:rsidRDefault="0003782C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12</w:t>
                  </w: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student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5.1pt;margin-top:10.5pt;width:113.25pt;height:48.2pt;z-index:251661824" o:regroupid="1">
            <v:textbox style="mso-next-textbox:#_x0000_s1029">
              <w:txbxContent>
                <w:p w:rsidR="0003782C" w:rsidRDefault="0003782C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evel:</w:t>
                  </w:r>
                </w:p>
                <w:p w:rsidR="0003782C" w:rsidRPr="003E5FC0" w:rsidRDefault="0003782C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</w:p>
                <w:p w:rsidR="0003782C" w:rsidRPr="003E5FC0" w:rsidRDefault="0003782C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H</w:t>
                  </w: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igh </w:t>
                  </w:r>
                  <w:r w:rsidRPr="003E5FC0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beginner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10.5pt;width:113.25pt;height:48.2pt;z-index:251660800" o:regroupid="1">
            <v:textbox style="mso-next-textbox:#_x0000_s1028">
              <w:txbxContent>
                <w:p w:rsidR="0003782C" w:rsidRPr="00E03894" w:rsidRDefault="0003782C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nstructor:</w:t>
                  </w:r>
                </w:p>
                <w:p w:rsidR="0003782C" w:rsidRDefault="0003782C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Shin </w:t>
                  </w:r>
                  <w:proofErr w:type="spellStart"/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Ae</w:t>
                  </w:r>
                  <w:proofErr w:type="spellEnd"/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Kwon</w:t>
                  </w:r>
                </w:p>
                <w:p w:rsidR="0003782C" w:rsidRPr="003E5FC0" w:rsidRDefault="0003782C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(Kristy)</w:t>
                  </w: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ab/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5B3F8F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_x0000_s1034" type="#_x0000_t202" style="position:absolute;margin-left:-27pt;margin-top:11.9pt;width:519pt;height:102.75pt;z-index:251689472" o:regroupid="2">
            <v:textbox style="mso-next-textbox:#_x0000_s1034">
              <w:txbxContent>
                <w:p w:rsidR="0003782C" w:rsidRPr="003E5FC0" w:rsidRDefault="0003782C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4"/>
                    </w:rPr>
                    <w:t>Materials:</w:t>
                  </w:r>
                </w:p>
                <w:p w:rsidR="0003782C" w:rsidRDefault="0003782C" w:rsidP="00D86B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lang w:eastAsia="ko-KR"/>
                    </w:rPr>
                    <w:t>Pictures</w:t>
                  </w:r>
                  <w:r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</w:p>
                <w:p w:rsidR="0003782C" w:rsidRPr="003E5FC0" w:rsidRDefault="0003782C" w:rsidP="00D86B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W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orksheet </w:t>
                  </w:r>
                  <w:r>
                    <w:rPr>
                      <w:rFonts w:ascii="Century Gothic" w:hAnsi="Century Gothic"/>
                      <w:lang w:eastAsia="ko-KR"/>
                    </w:rPr>
                    <w:t>(1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2</w:t>
                  </w:r>
                  <w:r w:rsidRPr="003E5FC0">
                    <w:rPr>
                      <w:rFonts w:ascii="Century Gothic" w:hAnsi="Century Gothic"/>
                      <w:lang w:eastAsia="ko-KR"/>
                    </w:rPr>
                    <w:t xml:space="preserve"> copies each)</w:t>
                  </w:r>
                </w:p>
                <w:p w:rsidR="0003782C" w:rsidRPr="00AB1D33" w:rsidRDefault="0003782C" w:rsidP="00AB1D33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lang w:eastAsia="ko-KR"/>
                    </w:rPr>
                    <w:t>White board, board markers</w:t>
                  </w:r>
                </w:p>
                <w:p w:rsidR="0003782C" w:rsidRDefault="0003782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</w:p>
                <w:p w:rsidR="0003782C" w:rsidRDefault="0003782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</w:p>
                <w:p w:rsidR="0003782C" w:rsidRDefault="0003782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B3F8F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5" type="#_x0000_t202" style="position:absolute;margin-left:-27pt;margin-top:14.2pt;width:519pt;height:141.75pt;z-index:251690496" o:regroupid="2">
            <v:textbox style="mso-next-textbox:#_x0000_s1035">
              <w:txbxContent>
                <w:p w:rsidR="0003782C" w:rsidRDefault="0003782C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Aims:</w:t>
                  </w:r>
                </w:p>
                <w:p w:rsidR="0003782C" w:rsidRDefault="0003782C" w:rsidP="001945EA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F73F4B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 xml:space="preserve">To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predict the meaning of should modal by guessing and discussing with the picture of public place</w:t>
                  </w:r>
                </w:p>
                <w:p w:rsidR="0003782C" w:rsidRDefault="0003782C" w:rsidP="001945EA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o know the form of should modal  by teacher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 explanation and substitution table</w:t>
                  </w:r>
                </w:p>
                <w:p w:rsidR="0003782C" w:rsidRDefault="0003782C" w:rsidP="001945EA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o practice should modal by answering concept check questions and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completing the worksheets</w:t>
                  </w:r>
                </w:p>
                <w:p w:rsidR="0003782C" w:rsidRPr="00780E3E" w:rsidRDefault="0003782C" w:rsidP="001945EA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o practice speaking and listening ability by sharing ideas in a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group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and present each other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s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opinion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B3F8F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12pt;width:519pt;height:133.6pt;z-index:251666944" o:regroupid="1">
            <v:textbox style="mso-next-textbox:#_x0000_s1036">
              <w:txbxContent>
                <w:p w:rsidR="0003782C" w:rsidRDefault="0003782C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03782C" w:rsidRDefault="0003782C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03782C" w:rsidRPr="0014223D" w:rsidRDefault="0003782C" w:rsidP="00A536A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Reading: reading the work sheets to answer questions</w:t>
                  </w:r>
                </w:p>
                <w:p w:rsidR="0003782C" w:rsidRPr="0014223D" w:rsidRDefault="0003782C" w:rsidP="00A536A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L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istening: listening to Ts presentation, instruction, demonstration/ classmate</w:t>
                  </w: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            ideas</w:t>
                  </w:r>
                </w:p>
                <w:p w:rsidR="0003782C" w:rsidRPr="00302A88" w:rsidRDefault="0003782C" w:rsidP="00A536A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peaking: drilling, practice activities, and sharing ideas</w:t>
                  </w:r>
                </w:p>
                <w:p w:rsidR="0003782C" w:rsidRPr="00302A88" w:rsidRDefault="0003782C" w:rsidP="00A536A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W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riting: doing on the worksheet (</w:t>
                  </w:r>
                  <w:proofErr w:type="spellStart"/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controlled&amp;less</w:t>
                  </w:r>
                  <w:proofErr w:type="spellEnd"/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-controlled)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B3F8F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27pt;margin-top:13.45pt;width:519pt;height:86.25pt;z-index:251667968" o:regroupid="1">
            <v:textbox style="mso-next-textbox:#_x0000_s1037">
              <w:txbxContent>
                <w:p w:rsidR="0003782C" w:rsidRDefault="0003782C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03782C" w:rsidRDefault="0003782C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03782C" w:rsidRDefault="0003782C" w:rsidP="00A536A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P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honology: drilling</w:t>
                  </w:r>
                </w:p>
                <w:p w:rsidR="0003782C" w:rsidRDefault="0003782C" w:rsidP="00A536A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G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rammar: use of </w:t>
                  </w:r>
                  <w:r>
                    <w:rPr>
                      <w:rFonts w:ascii="Century Gothic" w:hAnsi="Century Gothic"/>
                      <w:lang w:eastAsia="ko-KR"/>
                    </w:rPr>
                    <w:t>‘</w:t>
                  </w:r>
                  <w:proofErr w:type="spellStart"/>
                  <w:r>
                    <w:rPr>
                      <w:rFonts w:ascii="Century Gothic" w:hAnsi="Century Gothic" w:hint="eastAsia"/>
                      <w:lang w:eastAsia="ko-KR"/>
                    </w:rPr>
                    <w:t>should+verb</w:t>
                  </w:r>
                  <w:proofErr w:type="spellEnd"/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</w:p>
                <w:p w:rsidR="0003782C" w:rsidRPr="00302A88" w:rsidRDefault="0003782C" w:rsidP="00A536A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Function: giving advice and opinions 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B3F8F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_x0000_s1038" type="#_x0000_t202" style="position:absolute;margin-left:-21.05pt;margin-top:14.2pt;width:512.3pt;height:142.4pt;z-index:251668992" o:regroupid="1">
            <v:textbox style="mso-next-textbox:#_x0000_s1038">
              <w:txbxContent>
                <w:p w:rsidR="0003782C" w:rsidRDefault="0003782C" w:rsidP="00E1413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03782C" w:rsidRDefault="0003782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03782C" w:rsidRDefault="0003782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s already know:</w:t>
                  </w:r>
                </w:p>
                <w:p w:rsidR="0003782C" w:rsidRDefault="0003782C" w:rsidP="00A536A6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h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ow the class is set up and run</w:t>
                  </w:r>
                </w:p>
                <w:p w:rsidR="0003782C" w:rsidRDefault="0003782C" w:rsidP="00A536A6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he teacher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 teaching style and the pace of the course</w:t>
                  </w:r>
                </w:p>
                <w:p w:rsidR="0003782C" w:rsidRPr="00FF563E" w:rsidRDefault="0003782C" w:rsidP="00A536A6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grammar of do or </w:t>
                  </w:r>
                  <w:r>
                    <w:rPr>
                      <w:rFonts w:ascii="Century Gothic" w:hAnsi="Century Gothic"/>
                      <w:lang w:eastAsia="ko-KR"/>
                    </w:rPr>
                    <w:t>don’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modal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5B3F8F" w:rsidP="00E14135">
      <w:pPr>
        <w:rPr>
          <w:rFonts w:ascii="Century Gothic" w:hAnsi="Century Gothic"/>
          <w:bCs/>
          <w:i/>
          <w:iCs/>
          <w:szCs w:val="20"/>
        </w:rPr>
      </w:pPr>
      <w:r w:rsidRPr="005B3F8F">
        <w:rPr>
          <w:rFonts w:ascii="Century Gothic" w:hAnsi="Century Gothic"/>
          <w:bCs/>
          <w:noProof/>
          <w:sz w:val="20"/>
          <w:szCs w:val="20"/>
        </w:rPr>
        <w:pict>
          <v:shape id="_x0000_s1039" type="#_x0000_t202" style="position:absolute;margin-left:-21.05pt;margin-top:8.25pt;width:512.3pt;height:217.5pt;z-index:251657728">
            <v:textbox style="mso-next-textbox:#_x0000_s1039">
              <w:txbxContent>
                <w:p w:rsidR="0003782C" w:rsidRDefault="0003782C" w:rsidP="00E1413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03782C" w:rsidRDefault="0003782C" w:rsidP="00A536A6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 may have difficulty in understanding the meaning</w:t>
                  </w:r>
                </w:p>
                <w:p w:rsidR="0003782C" w:rsidRDefault="0003782C" w:rsidP="00A536A6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P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rovide more examples</w:t>
                  </w:r>
                </w:p>
                <w:p w:rsidR="0003782C" w:rsidRDefault="0003782C" w:rsidP="00A536A6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s may have a hard time drilling</w:t>
                  </w:r>
                </w:p>
                <w:p w:rsidR="0003782C" w:rsidRDefault="0003782C" w:rsidP="00626EAD">
                  <w:pPr>
                    <w:pStyle w:val="a4"/>
                    <w:tabs>
                      <w:tab w:val="clear" w:pos="4320"/>
                      <w:tab w:val="clear" w:pos="8640"/>
                    </w:tabs>
                    <w:ind w:firstLineChars="150" w:firstLine="360"/>
                    <w:rPr>
                      <w:rFonts w:ascii="Century Gothic" w:hAnsi="Century Gothic"/>
                      <w:lang w:eastAsia="ko-KR"/>
                    </w:rPr>
                  </w:pPr>
                  <w:r w:rsidRPr="00225DA3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Give the Ss more chances to practice</w:t>
                  </w:r>
                </w:p>
                <w:p w:rsidR="0003782C" w:rsidRDefault="0003782C" w:rsidP="00A536A6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If Ss need more time to finish their activity (cut-off plan)</w:t>
                  </w:r>
                </w:p>
                <w:p w:rsidR="0003782C" w:rsidRDefault="0003782C" w:rsidP="00A536A6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B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e flexible with the time as giving Student more time to finish their activity and cut off the time of post activity</w:t>
                  </w:r>
                </w:p>
                <w:p w:rsidR="0003782C" w:rsidRDefault="0003782C" w:rsidP="00A536A6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If Ss finish their tasks earlier than </w:t>
                  </w:r>
                  <w:r>
                    <w:rPr>
                      <w:rFonts w:ascii="Century Gothic" w:hAnsi="Century Gothic"/>
                      <w:lang w:eastAsia="ko-KR"/>
                    </w:rPr>
                    <w:t>anticipated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(SOS plan)</w:t>
                  </w:r>
                </w:p>
                <w:p w:rsidR="0003782C" w:rsidRDefault="0003782C" w:rsidP="00A536A6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G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ive them more time on final activity</w:t>
                  </w:r>
                </w:p>
                <w:p w:rsidR="0003782C" w:rsidRDefault="0003782C" w:rsidP="00225DA3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  <w:p w:rsidR="0003782C" w:rsidRPr="00293BB1" w:rsidRDefault="0003782C" w:rsidP="00293BB1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5B3F8F" w:rsidP="00E14135">
      <w:pPr>
        <w:rPr>
          <w:rFonts w:ascii="Century Gothic" w:hAnsi="Century Gothic"/>
          <w:bCs/>
          <w:i/>
          <w:iCs/>
          <w:szCs w:val="20"/>
        </w:rPr>
      </w:pPr>
      <w:r w:rsidRPr="005B3F8F">
        <w:rPr>
          <w:noProof/>
        </w:rPr>
        <w:pict>
          <v:shape id="_x0000_s1041" type="#_x0000_t202" style="position:absolute;margin-left:-21.75pt;margin-top:19.8pt;width:513pt;height:76pt;z-index:251658752">
            <v:textbox style="mso-next-textbox:#_x0000_s1041">
              <w:txbxContent>
                <w:p w:rsidR="0003782C" w:rsidRDefault="0003782C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03782C" w:rsidRDefault="0003782C" w:rsidP="00774714">
                  <w:pPr>
                    <w:ind w:leftChars="50" w:left="4680" w:hangingChars="1900" w:hanging="4560"/>
                    <w:rPr>
                      <w:rFonts w:ascii="Century Gothic" w:hAnsi="Century Gothic" w:hint="eastAsia"/>
                      <w:lang w:eastAsia="ko-KR"/>
                    </w:rPr>
                  </w:pPr>
                  <w:r w:rsidRPr="00225DA3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-</w:t>
                  </w:r>
                  <w:r w:rsidRPr="00225DA3">
                    <w:t xml:space="preserve"> </w:t>
                  </w:r>
                  <w:r>
                    <w:rPr>
                      <w:rFonts w:ascii="Biondi" w:hAnsi="Biondi"/>
                      <w:lang w:eastAsia="ko-KR"/>
                    </w:rPr>
                    <w:t>Substitution</w:t>
                  </w:r>
                  <w:r>
                    <w:rPr>
                      <w:rFonts w:ascii="Biondi" w:hAnsi="Biondi" w:hint="eastAsia"/>
                      <w:lang w:eastAsia="ko-KR"/>
                    </w:rPr>
                    <w:t xml:space="preserve"> table and tasks</w:t>
                  </w:r>
                  <w:r>
                    <w:rPr>
                      <w:rFonts w:hint="eastAsia"/>
                      <w:lang w:eastAsia="ko-KR"/>
                    </w:rPr>
                    <w:t xml:space="preserve"> _ </w:t>
                  </w:r>
                  <w:r w:rsidRPr="00774714">
                    <w:rPr>
                      <w:rFonts w:ascii="Century Gothic" w:hAnsi="Century Gothic"/>
                      <w:lang w:eastAsia="ko-KR"/>
                    </w:rPr>
                    <w:t>Center Stage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</w:t>
                  </w:r>
                  <w:r w:rsidRPr="00774714">
                    <w:rPr>
                      <w:rFonts w:ascii="Century Gothic" w:hAnsi="Century Gothic"/>
                      <w:lang w:eastAsia="ko-KR"/>
                    </w:rPr>
                    <w:t>3(Grammar to Communicate)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   </w:t>
                  </w:r>
                  <w:r w:rsidRPr="00774714">
                    <w:rPr>
                      <w:rFonts w:ascii="Century Gothic" w:hAnsi="Century Gothic"/>
                      <w:lang w:eastAsia="ko-KR"/>
                    </w:rPr>
                    <w:t xml:space="preserve">-Lynn </w:t>
                  </w:r>
                  <w:proofErr w:type="spellStart"/>
                  <w:r w:rsidRPr="00774714">
                    <w:rPr>
                      <w:rFonts w:ascii="Century Gothic" w:hAnsi="Century Gothic"/>
                      <w:lang w:eastAsia="ko-KR"/>
                    </w:rPr>
                    <w:t>Bonesteel</w:t>
                  </w:r>
                  <w:proofErr w:type="spellEnd"/>
                  <w:r w:rsidRPr="00774714">
                    <w:rPr>
                      <w:rFonts w:ascii="Century Gothic" w:hAnsi="Century Gothic"/>
                      <w:lang w:eastAsia="ko-KR"/>
                    </w:rPr>
                    <w:t xml:space="preserve"> &amp; </w:t>
                  </w:r>
                  <w:proofErr w:type="spellStart"/>
                  <w:r w:rsidRPr="00774714">
                    <w:rPr>
                      <w:rFonts w:ascii="Century Gothic" w:hAnsi="Century Gothic"/>
                      <w:lang w:eastAsia="ko-KR"/>
                    </w:rPr>
                    <w:t>Samuela</w:t>
                  </w:r>
                  <w:proofErr w:type="spellEnd"/>
                  <w:r w:rsidRPr="00774714">
                    <w:rPr>
                      <w:rFonts w:ascii="Century Gothic" w:hAnsi="Century Gothic"/>
                      <w:lang w:eastAsia="ko-KR"/>
                    </w:rPr>
                    <w:t xml:space="preserve"> </w:t>
                  </w:r>
                  <w:proofErr w:type="spellStart"/>
                  <w:r w:rsidRPr="00774714">
                    <w:rPr>
                      <w:rFonts w:ascii="Century Gothic" w:hAnsi="Century Gothic"/>
                      <w:lang w:eastAsia="ko-KR"/>
                    </w:rPr>
                    <w:t>Ecstut</w:t>
                  </w:r>
                  <w:proofErr w:type="spellEnd"/>
                  <w:r w:rsidRPr="00774714">
                    <w:rPr>
                      <w:rFonts w:ascii="Century Gothic" w:hAnsi="Century Gothic"/>
                      <w:lang w:eastAsia="ko-KR"/>
                    </w:rPr>
                    <w:t>-Didier</w:t>
                  </w:r>
                </w:p>
                <w:p w:rsidR="0003782C" w:rsidRDefault="0003782C" w:rsidP="00A64FAB">
                  <w:pPr>
                    <w:ind w:leftChars="50" w:left="4680" w:hangingChars="1900" w:hanging="4560"/>
                    <w:rPr>
                      <w:rFonts w:ascii="Century Gothic" w:hAnsi="Century Gothic" w:hint="eastAsia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- </w:t>
                  </w:r>
                  <w:r w:rsidRPr="00A64FAB">
                    <w:rPr>
                      <w:rFonts w:ascii="Biondi" w:hAnsi="Biondi"/>
                      <w:lang w:eastAsia="ko-KR"/>
                    </w:rPr>
                    <w:t>Knowledge and task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_ www.englishgrammarsecrets.com</w:t>
                  </w:r>
                </w:p>
                <w:p w:rsidR="0003782C" w:rsidRPr="00A64FAB" w:rsidRDefault="0003782C" w:rsidP="00A64FAB">
                  <w:pPr>
                    <w:ind w:leftChars="50" w:left="3920" w:hangingChars="1900" w:hanging="380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2C3AF7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23205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oard and markers</w:t>
            </w:r>
            <w:r w:rsidR="001334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2C3AF7"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 w:rsidR="001334FD">
              <w:rPr>
                <w:rFonts w:ascii="Century Gothic" w:hAnsi="Century Gothic" w:hint="eastAsia"/>
                <w:bCs/>
                <w:szCs w:val="20"/>
                <w:lang w:eastAsia="ko-KR"/>
              </w:rPr>
              <w:t>ictures</w:t>
            </w:r>
          </w:p>
        </w:tc>
      </w:tr>
      <w:tr w:rsidR="00E14135" w:rsidRPr="00F0422F">
        <w:trPr>
          <w:trHeight w:val="3365"/>
        </w:trPr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202512" w:rsidRPr="00F0422F" w:rsidRDefault="0020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1326C4" w:rsidRDefault="00F65EC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23205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F760F0" w:rsidRDefault="00F760F0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Default="00F760F0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Default="00F760F0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Default="00F760F0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Default="00F760F0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Default="00F760F0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Default="00F760F0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Pr="00F0422F" w:rsidRDefault="00F760F0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2512" w:rsidRDefault="00232053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F760F0" w:rsidRDefault="00F760F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Default="00F760F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Default="00F760F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Default="00F760F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Default="00F760F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Default="00F760F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Default="00F760F0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5EC5" w:rsidRDefault="00F65EC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60F0" w:rsidRPr="00F0422F" w:rsidRDefault="00F760F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5CDA" w:rsidRDefault="00AB1D33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llo everyone, how are you today?</w:t>
            </w:r>
          </w:p>
          <w:p w:rsidR="00AB1D33" w:rsidRDefault="00AB1D33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64FAB" w:rsidRDefault="0003782C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Every tim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everywhere we are belong to the public places like this classroom. </w:t>
            </w:r>
            <w:r w:rsidR="00A64FAB">
              <w:rPr>
                <w:rFonts w:ascii="Century Gothic" w:hAnsi="Century Gothic"/>
                <w:bCs/>
                <w:szCs w:val="20"/>
                <w:lang w:eastAsia="ko-KR"/>
              </w:rPr>
              <w:t xml:space="preserve">Have </w:t>
            </w:r>
            <w:r w:rsidR="00A64FA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seen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omeone is </w:t>
            </w:r>
            <w:r w:rsidR="00A64FA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ing things wrong in the public places? 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an see so many people doing without manners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metime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uld like to give some advise them.</w:t>
            </w:r>
          </w:p>
          <w:p w:rsidR="0003782C" w:rsidRDefault="0003782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nyway, look at these pictur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.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how</w:t>
            </w:r>
            <w:r w:rsidR="0018008F">
              <w:rPr>
                <w:rFonts w:ascii="Century Gothic" w:hAnsi="Century Gothic" w:hint="eastAsia"/>
                <w:bCs/>
                <w:szCs w:val="20"/>
                <w:lang w:eastAsia="ko-KR"/>
              </w:rPr>
              <w:t>ing 2-3 pictures of the public plac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1B5CDA" w:rsidRDefault="003E5A3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here</w:t>
            </w:r>
            <w:r w:rsidR="0018008F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="0003782C">
              <w:rPr>
                <w:rFonts w:ascii="Century Gothic" w:hAnsi="Century Gothic" w:hint="eastAsia"/>
                <w:bCs/>
                <w:szCs w:val="20"/>
                <w:lang w:eastAsia="ko-KR"/>
              </w:rPr>
              <w:t>is this</w:t>
            </w:r>
            <w:r w:rsidR="001B5CDA">
              <w:rPr>
                <w:rFonts w:ascii="Century Gothic" w:hAnsi="Century Gothic"/>
                <w:bCs/>
                <w:szCs w:val="20"/>
                <w:lang w:eastAsia="ko-KR"/>
              </w:rPr>
              <w:t xml:space="preserve">? 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s </w:t>
            </w:r>
            <w:r w:rsidR="006063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ill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swe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3E5A39">
              <w:rPr>
                <w:rFonts w:ascii="Century Gothic" w:hAnsi="Century Gothic" w:hint="eastAsia"/>
                <w:bCs/>
                <w:szCs w:val="20"/>
                <w:lang w:eastAsia="ko-KR"/>
              </w:rPr>
              <w:t>theater</w:t>
            </w:r>
            <w:r w:rsidR="003E5A39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3E5A3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</w:t>
            </w:r>
            <w:r w:rsidR="003E5A39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3E5A39">
              <w:rPr>
                <w:rFonts w:ascii="Century Gothic" w:hAnsi="Century Gothic" w:hint="eastAsia"/>
                <w:bCs/>
                <w:szCs w:val="20"/>
                <w:lang w:eastAsia="ko-KR"/>
              </w:rPr>
              <w:t>subway</w:t>
            </w:r>
            <w:r w:rsidR="003E5A39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3E5A3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</w:t>
            </w:r>
            <w:r w:rsidR="006036AF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6036AF">
              <w:rPr>
                <w:rFonts w:ascii="Century Gothic" w:hAnsi="Century Gothic" w:hint="eastAsia"/>
                <w:bCs/>
                <w:szCs w:val="20"/>
                <w:lang w:eastAsia="ko-KR"/>
              </w:rPr>
              <w:t>classroom</w:t>
            </w:r>
            <w:r w:rsidR="006036AF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6036A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3E5A3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d </w:t>
            </w:r>
            <w:r w:rsidR="003E5A39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3E5A39">
              <w:rPr>
                <w:rFonts w:ascii="Century Gothic" w:hAnsi="Century Gothic" w:hint="eastAsia"/>
                <w:bCs/>
                <w:szCs w:val="20"/>
                <w:lang w:eastAsia="ko-KR"/>
              </w:rPr>
              <w:t>park</w:t>
            </w:r>
            <w:r w:rsidR="003E5A39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F053DC" w:rsidRDefault="00F053D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B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ore start the class, we are talking about the manners when you are in the public places.</w:t>
            </w:r>
          </w:p>
          <w:p w:rsidR="007E25D8" w:rsidRPr="007E25D8" w:rsidRDefault="007E25D8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A10D4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96B16">
              <w:rPr>
                <w:rFonts w:ascii="Century Gothic" w:hAnsi="Century Gothic" w:hint="eastAsia"/>
                <w:bCs/>
                <w:szCs w:val="20"/>
                <w:lang w:eastAsia="ko-KR"/>
              </w:rPr>
              <w:t>pictures, white board and makers</w:t>
            </w:r>
            <w:r w:rsidR="005D4642">
              <w:rPr>
                <w:rFonts w:ascii="Century Gothic" w:hAnsi="Century Gothic" w:hint="eastAsia"/>
                <w:bCs/>
                <w:szCs w:val="20"/>
                <w:lang w:eastAsia="ko-KR"/>
              </w:rPr>
              <w:t>,</w:t>
            </w:r>
            <w:r w:rsidR="007E25D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ubstitution table</w:t>
            </w:r>
          </w:p>
        </w:tc>
      </w:tr>
      <w:tr w:rsidR="00E14135" w:rsidRPr="00F0422F">
        <w:tc>
          <w:tcPr>
            <w:tcW w:w="1620" w:type="dxa"/>
          </w:tcPr>
          <w:p w:rsidR="00E1413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96B16" w:rsidRDefault="00796B16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0D6DA0" w:rsidP="000D6DA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4 min</w:t>
            </w: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7D742D" w:rsidRDefault="007D74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0F4A" w:rsidRDefault="00F60F4A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0F4A" w:rsidRDefault="00F60F4A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D6DA0" w:rsidRPr="00F0422F" w:rsidRDefault="000D6DA0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681D5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</w:t>
            </w:r>
            <w:r w:rsidR="001E20B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96B16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D44BE2" w:rsidRDefault="007D742D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681D52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C197E" w:rsidRDefault="00BC197E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C197E" w:rsidRDefault="00BC197E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C197E" w:rsidRDefault="00BC197E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0D6DA0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5</w:t>
            </w:r>
            <w:r w:rsidR="00EC4C8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F0422F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796B16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le </w:t>
            </w:r>
            <w:r w:rsidR="001E20B9">
              <w:rPr>
                <w:rFonts w:ascii="Century Gothic" w:hAnsi="Century Gothic" w:hint="eastAsia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D6DA0" w:rsidRDefault="000D6DA0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3875F4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oup Work</w:t>
            </w:r>
          </w:p>
          <w:p w:rsidR="005D4642" w:rsidRDefault="005D4642" w:rsidP="005D46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0F4A" w:rsidRDefault="00F60F4A" w:rsidP="005D464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0F4A" w:rsidRDefault="00F60F4A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Pr="001E20B9" w:rsidRDefault="000D6DA0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B1D33" w:rsidRPr="001E20B9" w:rsidRDefault="00AB1D33" w:rsidP="00AB1D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0C65E7" w:rsidRDefault="000C65E7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5D4642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5D4642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Pr="001E20B9" w:rsidRDefault="00AB1D33" w:rsidP="00AB1D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1E20B9" w:rsidRPr="00AB1D33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Default="00AB1D33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Default="00AB1D33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Default="00AB1D33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Default="00AB1D33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Default="00AB1D33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Default="00AB1D33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Default="00AB1D33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Default="00AB1D33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Default="00AB1D33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Default="00AB1D33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0F4A" w:rsidRDefault="00F60F4A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Default="00AB1D33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 Work</w:t>
            </w:r>
          </w:p>
          <w:p w:rsidR="00AB1D33" w:rsidRDefault="00AB1D33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Default="00AB1D33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C197E" w:rsidRDefault="00BC197E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C197E" w:rsidRDefault="00BC197E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C197E" w:rsidRDefault="00BC197E" w:rsidP="001E20B9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B1D33" w:rsidRPr="00F0422F" w:rsidRDefault="00AB1D33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E14135" w:rsidRDefault="00E14135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5EC5" w:rsidRPr="00F65EC5" w:rsidRDefault="00F65EC5" w:rsidP="00F65EC5">
            <w:pPr>
              <w:pStyle w:val="a7"/>
              <w:numPr>
                <w:ilvl w:val="0"/>
                <w:numId w:val="26"/>
              </w:numPr>
              <w:ind w:leftChars="0"/>
              <w:rPr>
                <w:rFonts w:ascii="Biondi" w:hAnsi="Biondi"/>
                <w:b/>
                <w:bCs/>
                <w:szCs w:val="20"/>
                <w:lang w:eastAsia="ko-KR"/>
              </w:rPr>
            </w:pPr>
            <w:r w:rsidRPr="00F65EC5">
              <w:rPr>
                <w:rFonts w:ascii="Biondi" w:hAnsi="Biondi"/>
                <w:b/>
                <w:bCs/>
                <w:szCs w:val="20"/>
                <w:lang w:eastAsia="ko-KR"/>
              </w:rPr>
              <w:t>Guided Warmer Activity</w:t>
            </w: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5EC5" w:rsidRPr="000D6DA0" w:rsidRDefault="00F65EC5" w:rsidP="00F65EC5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F053DC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F65EC5" w:rsidRDefault="007D742D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will make three</w:t>
            </w:r>
            <w:r w:rsidR="00F65EC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roups and giv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</w:t>
            </w:r>
            <w:r w:rsidR="00F65EC5">
              <w:rPr>
                <w:rFonts w:ascii="Century Gothic" w:hAnsi="Century Gothic" w:hint="eastAsia"/>
                <w:bCs/>
                <w:szCs w:val="20"/>
                <w:lang w:eastAsia="ko-KR"/>
              </w:rPr>
              <w:t>each picture. You guys are talking about the manner</w:t>
            </w:r>
            <w:r w:rsidR="0003782C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F65EC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hen people are at those kinds of public places. </w:t>
            </w:r>
            <w:r w:rsidR="00F65EC5"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 w:rsidR="00F65EC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can make a list </w:t>
            </w:r>
            <w:r w:rsidR="00F65EC5">
              <w:rPr>
                <w:rFonts w:ascii="Century Gothic" w:hAnsi="Century Gothic"/>
                <w:bCs/>
                <w:szCs w:val="20"/>
                <w:lang w:eastAsia="ko-KR"/>
              </w:rPr>
              <w:t>people</w:t>
            </w:r>
            <w:r w:rsidR="00F65EC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 or don</w:t>
            </w:r>
            <w:r w:rsidR="00F65EC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F65EC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things. </w:t>
            </w:r>
            <w:r w:rsidR="000D6DA0"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 w:rsidR="000D6DA0">
              <w:rPr>
                <w:rFonts w:ascii="Century Gothic" w:hAnsi="Century Gothic" w:hint="eastAsia"/>
                <w:bCs/>
                <w:szCs w:val="20"/>
                <w:lang w:eastAsia="ko-KR"/>
              </w:rPr>
              <w:t>ou don</w:t>
            </w:r>
            <w:r w:rsidR="000D6DA0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0D6DA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have to make many of it. </w:t>
            </w:r>
            <w:r w:rsidR="000D6DA0">
              <w:rPr>
                <w:rFonts w:ascii="Century Gothic" w:hAnsi="Century Gothic"/>
                <w:bCs/>
                <w:szCs w:val="20"/>
                <w:lang w:eastAsia="ko-KR"/>
              </w:rPr>
              <w:t>J</w:t>
            </w:r>
            <w:r w:rsidR="000D6DA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st 2 of each will be fine. </w:t>
            </w:r>
            <w:r w:rsidR="00F65EC5">
              <w:rPr>
                <w:rFonts w:ascii="Century Gothic" w:hAnsi="Century Gothic" w:hint="eastAsia"/>
                <w:bCs/>
                <w:szCs w:val="20"/>
                <w:lang w:eastAsia="ko-KR"/>
              </w:rPr>
              <w:t>I will gi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2</w:t>
            </w:r>
            <w:r w:rsidR="00F65EC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.</w:t>
            </w: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5EC5" w:rsidRPr="000D6DA0" w:rsidRDefault="00F65EC5" w:rsidP="00F65EC5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F053DC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Demonstrations</w:t>
            </w: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irst</w:t>
            </w:r>
            <w:r w:rsidR="0003782C">
              <w:rPr>
                <w:rFonts w:ascii="Century Gothic" w:hAnsi="Century Gothic" w:hint="eastAsia"/>
                <w:bCs/>
                <w:szCs w:val="20"/>
                <w:lang w:eastAsia="ko-KR"/>
              </w:rPr>
              <w:t>, Look at the picture together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03782C">
              <w:rPr>
                <w:rFonts w:ascii="Century Gothic" w:hAnsi="Century Gothic" w:hint="eastAsia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is a park. I made my list.</w:t>
            </w: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 w:rsidR="00F750E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repare a plastic bag for trash</w:t>
            </w:r>
          </w:p>
          <w:p w:rsidR="00F65EC5" w:rsidRDefault="00F65EC5" w:rsidP="00F65EC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       </w:t>
            </w:r>
            <w:proofErr w:type="gramStart"/>
            <w:r w:rsidR="00F750E8">
              <w:rPr>
                <w:rFonts w:ascii="Century Gothic" w:hAnsi="Century Gothic" w:hint="eastAsia"/>
                <w:bCs/>
                <w:szCs w:val="20"/>
                <w:lang w:eastAsia="ko-KR"/>
              </w:rPr>
              <w:t>walk</w:t>
            </w:r>
            <w:proofErr w:type="gramEnd"/>
            <w:r w:rsidR="00F750E8">
              <w:rPr>
                <w:rFonts w:ascii="Century Gothic" w:hAnsi="Century Gothic"/>
                <w:bCs/>
                <w:szCs w:val="20"/>
                <w:lang w:eastAsia="ko-KR"/>
              </w:rPr>
              <w:t xml:space="preserve"> with </w:t>
            </w:r>
            <w:r w:rsidR="000D6DA0">
              <w:rPr>
                <w:rFonts w:ascii="Century Gothic" w:hAnsi="Century Gothic" w:hint="eastAsia"/>
                <w:bCs/>
                <w:szCs w:val="20"/>
                <w:lang w:eastAsia="ko-KR"/>
              </w:rPr>
              <w:t>dog on a leas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03782C" w:rsidRDefault="0003782C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s will ask about the wor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ash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ash</w:t>
            </w:r>
            <w:r w:rsidR="00F60F4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eans </w:t>
            </w:r>
            <w:r w:rsidR="00F60F4A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F60F4A">
              <w:rPr>
                <w:rFonts w:ascii="Century Gothic" w:hAnsi="Century Gothic" w:hint="eastAsia"/>
                <w:bCs/>
                <w:szCs w:val="20"/>
                <w:lang w:eastAsia="ko-KR"/>
              </w:rPr>
              <w:t>a chain or rope to hold/restrain an animal</w:t>
            </w:r>
            <w:r w:rsidR="00F60F4A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F60F4A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–</w:t>
            </w:r>
            <w:r w:rsidR="00F750E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ro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rash</w:t>
            </w: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            </w:t>
            </w:r>
            <w:r w:rsidR="00F750E8">
              <w:rPr>
                <w:rFonts w:ascii="Century Gothic" w:hAnsi="Century Gothic" w:hint="eastAsia"/>
                <w:bCs/>
                <w:szCs w:val="20"/>
                <w:lang w:eastAsia="ko-KR"/>
              </w:rPr>
              <w:t>smoking</w:t>
            </w: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Making</w:t>
            </w:r>
            <w:r w:rsidR="000D6DA0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re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roups &amp; giving each picture.)</w:t>
            </w: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5EC5" w:rsidRPr="00936E3E" w:rsidRDefault="00F65EC5" w:rsidP="00F65EC5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lastRenderedPageBreak/>
              <w:t>CCQ</w:t>
            </w: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</w:t>
            </w: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e you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orkin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 your group members?</w:t>
            </w: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are you supposed to do?</w:t>
            </w: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5EC5" w:rsidRDefault="00F65EC5" w:rsidP="00F65EC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k, you may start.</w:t>
            </w:r>
          </w:p>
          <w:p w:rsidR="000D6DA0" w:rsidRDefault="000D6DA0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monitor discreetly and make sure time limits)</w:t>
            </w:r>
          </w:p>
          <w:p w:rsidR="00F65EC5" w:rsidRDefault="00F65EC5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5EC5" w:rsidRDefault="000D6DA0" w:rsidP="00F65EC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ollect answers from each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grou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F65EC5" w:rsidRDefault="000D6DA0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write down on the board)</w:t>
            </w:r>
          </w:p>
          <w:p w:rsidR="000D6DA0" w:rsidRPr="003C7BC8" w:rsidRDefault="000D6DA0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4135" w:rsidRPr="00E03894" w:rsidRDefault="00F760F0" w:rsidP="00F65EC5">
            <w:pPr>
              <w:pStyle w:val="a7"/>
              <w:numPr>
                <w:ilvl w:val="0"/>
                <w:numId w:val="26"/>
              </w:numPr>
              <w:ind w:leftChars="0"/>
              <w:rPr>
                <w:rFonts w:ascii="Biondi" w:hAnsi="Biondi"/>
                <w:b/>
                <w:bCs/>
                <w:szCs w:val="20"/>
                <w:lang w:eastAsia="ko-KR"/>
              </w:rPr>
            </w:pPr>
            <w:r>
              <w:rPr>
                <w:rFonts w:ascii="Biondi" w:hAnsi="Biondi" w:hint="eastAsia"/>
                <w:b/>
                <w:bCs/>
                <w:szCs w:val="20"/>
                <w:lang w:eastAsia="ko-KR"/>
              </w:rPr>
              <w:t>R</w:t>
            </w:r>
            <w:r w:rsidR="007E25D8">
              <w:rPr>
                <w:rFonts w:ascii="Biondi" w:hAnsi="Biondi" w:hint="eastAsia"/>
                <w:b/>
                <w:bCs/>
                <w:szCs w:val="20"/>
                <w:lang w:eastAsia="ko-KR"/>
              </w:rPr>
              <w:t>ecall</w:t>
            </w:r>
          </w:p>
          <w:p w:rsidR="00F96BC9" w:rsidRDefault="00F96BC9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334FD" w:rsidRDefault="00F760F0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e </w:t>
            </w:r>
            <w:r w:rsidR="0048605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v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just talk</w:t>
            </w:r>
            <w:r w:rsidR="00486051">
              <w:rPr>
                <w:rFonts w:ascii="Century Gothic" w:hAnsi="Century Gothic" w:hint="eastAsia"/>
                <w:bCs/>
                <w:szCs w:val="20"/>
                <w:lang w:eastAsia="ko-KR"/>
              </w:rPr>
              <w:t>e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bout the </w:t>
            </w:r>
            <w:r w:rsidR="00F60F4A">
              <w:rPr>
                <w:rFonts w:ascii="Century Gothic" w:hAnsi="Century Gothic" w:hint="eastAsia"/>
                <w:bCs/>
                <w:szCs w:val="20"/>
                <w:lang w:eastAsia="ko-KR"/>
              </w:rPr>
              <w:t>public places</w:t>
            </w:r>
            <w:r w:rsidR="00F60F4A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F60F4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anners.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have just write down on the board which you made the list.(</w:t>
            </w:r>
            <w:r w:rsidR="00EC4C86">
              <w:rPr>
                <w:rFonts w:ascii="Century Gothic" w:hAnsi="Century Gothic" w:hint="eastAsia"/>
                <w:bCs/>
                <w:szCs w:val="20"/>
                <w:lang w:eastAsia="ko-KR"/>
              </w:rPr>
              <w:t>do or don</w:t>
            </w:r>
            <w:r w:rsidR="00EC4C86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)</w:t>
            </w:r>
          </w:p>
          <w:p w:rsidR="00F760F0" w:rsidRDefault="00F760F0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n we give some advice for the manner</w:t>
            </w:r>
            <w:r w:rsidR="0048605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someon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we can say different </w:t>
            </w:r>
            <w:r w:rsidR="006954E1">
              <w:rPr>
                <w:rFonts w:ascii="Century Gothic" w:hAnsi="Century Gothic" w:hint="eastAsia"/>
                <w:bCs/>
                <w:szCs w:val="20"/>
                <w:lang w:eastAsia="ko-KR"/>
              </w:rPr>
              <w:t>way instead of do or don</w:t>
            </w:r>
            <w:r w:rsidR="006954E1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.</w:t>
            </w:r>
          </w:p>
          <w:p w:rsidR="00D73739" w:rsidRPr="003C7BC8" w:rsidRDefault="00D73739" w:rsidP="000C65E7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486051" w:rsidRPr="00F65EC5" w:rsidRDefault="00F760F0" w:rsidP="00F65EC5">
            <w:pPr>
              <w:pStyle w:val="a7"/>
              <w:numPr>
                <w:ilvl w:val="0"/>
                <w:numId w:val="26"/>
              </w:numPr>
              <w:ind w:leftChars="0"/>
              <w:rPr>
                <w:rFonts w:ascii="Biondi" w:hAnsi="Biondi"/>
                <w:b/>
                <w:bCs/>
                <w:szCs w:val="20"/>
                <w:lang w:eastAsia="ko-KR"/>
              </w:rPr>
            </w:pPr>
            <w:r w:rsidRPr="00F65EC5">
              <w:rPr>
                <w:rFonts w:ascii="Biondi" w:hAnsi="Biondi"/>
                <w:b/>
                <w:bCs/>
                <w:szCs w:val="20"/>
                <w:lang w:eastAsia="ko-KR"/>
              </w:rPr>
              <w:t>R</w:t>
            </w:r>
            <w:r w:rsidRPr="00F65EC5">
              <w:rPr>
                <w:rFonts w:ascii="Biondi" w:hAnsi="Biondi" w:hint="eastAsia"/>
                <w:b/>
                <w:bCs/>
                <w:szCs w:val="20"/>
                <w:lang w:eastAsia="ko-KR"/>
              </w:rPr>
              <w:t>eflect</w:t>
            </w:r>
          </w:p>
          <w:p w:rsidR="005D4642" w:rsidRDefault="005D4642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86051" w:rsidRDefault="00486051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 can use should or should no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nstead</w:t>
            </w:r>
            <w:r w:rsidR="00EC4C8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f do or don</w:t>
            </w:r>
            <w:r w:rsidR="00EC4C86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.</w:t>
            </w:r>
          </w:p>
          <w:p w:rsidR="00486051" w:rsidRDefault="00486051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 you complete the sentences with should o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hould no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should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3875F4">
              <w:rPr>
                <w:rFonts w:ascii="Century Gothic" w:hAnsi="Century Gothic" w:hint="eastAsia"/>
                <w:bCs/>
                <w:szCs w:val="20"/>
                <w:lang w:eastAsia="ko-KR"/>
              </w:rPr>
              <w:t>t) with yo</w:t>
            </w:r>
            <w:r w:rsidR="007D742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r group member? I will give 1 </w:t>
            </w:r>
            <w:r w:rsidR="003875F4">
              <w:rPr>
                <w:rFonts w:ascii="Century Gothic" w:hAnsi="Century Gothic" w:hint="eastAsia"/>
                <w:bCs/>
                <w:szCs w:val="20"/>
                <w:lang w:eastAsia="ko-KR"/>
              </w:rPr>
              <w:t>min.</w:t>
            </w:r>
          </w:p>
          <w:p w:rsidR="00486051" w:rsidRDefault="00486051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86051" w:rsidRPr="00F053DC" w:rsidRDefault="00486051" w:rsidP="00A536A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F053DC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Demonstrations</w:t>
            </w:r>
          </w:p>
          <w:p w:rsidR="00486051" w:rsidRDefault="00486051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F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r example, when you recommend friends to go to the park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 can advice to your friend.</w:t>
            </w:r>
          </w:p>
          <w:p w:rsidR="00486051" w:rsidRDefault="00486051" w:rsidP="00A536A6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3875F4"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 w:rsidRPr="003875F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should </w:t>
            </w:r>
            <w:r w:rsidR="003875F4" w:rsidRPr="003875F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repare a plastic bag </w:t>
            </w:r>
            <w:r w:rsidR="00F60F4A">
              <w:rPr>
                <w:rFonts w:ascii="Century Gothic" w:hAnsi="Century Gothic" w:hint="eastAsia"/>
                <w:bCs/>
                <w:szCs w:val="20"/>
                <w:lang w:eastAsia="ko-KR"/>
              </w:rPr>
              <w:t>for trash.</w:t>
            </w:r>
          </w:p>
          <w:p w:rsidR="003875F4" w:rsidRDefault="00F60F4A" w:rsidP="00A536A6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should not throw </w:t>
            </w:r>
            <w:r w:rsidR="003875F4">
              <w:rPr>
                <w:rFonts w:ascii="Century Gothic" w:hAnsi="Century Gothic" w:hint="eastAsia"/>
                <w:bCs/>
                <w:szCs w:val="20"/>
                <w:lang w:eastAsia="ko-KR"/>
              </w:rPr>
              <w:t>trash.</w:t>
            </w:r>
          </w:p>
          <w:p w:rsidR="003875F4" w:rsidRPr="003875F4" w:rsidRDefault="003875F4" w:rsidP="003875F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875F4" w:rsidRPr="003875F4" w:rsidRDefault="003875F4" w:rsidP="00A536A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486051" w:rsidRDefault="00486051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875F4" w:rsidRDefault="003875F4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are you supposed to do?</w:t>
            </w:r>
          </w:p>
          <w:p w:rsidR="003875F4" w:rsidRDefault="003875F4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How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uch time do you have?</w:t>
            </w:r>
          </w:p>
          <w:p w:rsidR="003875F4" w:rsidRDefault="003875F4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e you working alone?</w:t>
            </w:r>
          </w:p>
          <w:p w:rsidR="003875F4" w:rsidRDefault="003875F4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0F4A" w:rsidRDefault="003875F4" w:rsidP="00F760F0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Let Ss mak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entenc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 group members and monitor discretely) </w:t>
            </w:r>
          </w:p>
          <w:p w:rsidR="00F60F4A" w:rsidRDefault="00F60F4A" w:rsidP="00F760F0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C197E" w:rsidRDefault="00BC197E" w:rsidP="00F760F0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C197E" w:rsidRDefault="00BC197E" w:rsidP="00F760F0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C197E" w:rsidRDefault="00BC197E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81D52" w:rsidRPr="00486051" w:rsidRDefault="00681D52" w:rsidP="00F65EC5">
            <w:pPr>
              <w:pStyle w:val="a7"/>
              <w:numPr>
                <w:ilvl w:val="0"/>
                <w:numId w:val="26"/>
              </w:numPr>
              <w:ind w:leftChars="0"/>
              <w:rPr>
                <w:rFonts w:ascii="Biondi" w:hAnsi="Biondi"/>
                <w:b/>
                <w:bCs/>
                <w:szCs w:val="20"/>
                <w:lang w:eastAsia="ko-KR"/>
              </w:rPr>
            </w:pPr>
            <w:r>
              <w:rPr>
                <w:rFonts w:ascii="Biondi" w:hAnsi="Biondi" w:hint="eastAsia"/>
                <w:b/>
                <w:bCs/>
                <w:szCs w:val="20"/>
                <w:lang w:eastAsia="ko-KR"/>
              </w:rPr>
              <w:lastRenderedPageBreak/>
              <w:t>Conclude</w:t>
            </w:r>
          </w:p>
          <w:p w:rsidR="003875F4" w:rsidRDefault="003875F4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81D52" w:rsidRPr="005C1B00" w:rsidRDefault="00681D52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ollect the sentences which are made by Ss.</w:t>
            </w:r>
          </w:p>
          <w:p w:rsidR="00681D52" w:rsidRDefault="00681D52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81D52" w:rsidRPr="00681D52" w:rsidRDefault="00681D52" w:rsidP="00A536A6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681D5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Meaning</w:t>
            </w:r>
          </w:p>
          <w:p w:rsidR="00681D52" w:rsidRDefault="00681D52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ood job guys! We have just </w:t>
            </w:r>
            <w:r w:rsidR="008A4AF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id practice </w:t>
            </w:r>
            <w:r w:rsidR="00633E2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o make some </w:t>
            </w:r>
            <w:r w:rsidR="008A4AF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xpression with </w:t>
            </w:r>
            <w:r w:rsidR="008A4AF7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8A4AF7">
              <w:rPr>
                <w:rFonts w:ascii="Century Gothic" w:hAnsi="Century Gothic" w:hint="eastAsia"/>
                <w:bCs/>
                <w:szCs w:val="20"/>
                <w:lang w:eastAsia="ko-KR"/>
              </w:rPr>
              <w:t>should</w:t>
            </w:r>
            <w:r w:rsidR="008A4AF7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8A4AF7" w:rsidRDefault="008A4AF7" w:rsidP="00A536A6">
            <w:pPr>
              <w:pStyle w:val="a7"/>
              <w:numPr>
                <w:ilvl w:val="0"/>
                <w:numId w:val="15"/>
              </w:numPr>
              <w:ind w:leftChars="0"/>
              <w:rPr>
                <w:rFonts w:ascii="Verdana" w:hAnsi="Verdana"/>
                <w:lang w:eastAsia="ko-KR"/>
              </w:rPr>
            </w:pPr>
            <w:r w:rsidRPr="008A4AF7">
              <w:rPr>
                <w:rFonts w:ascii="Verdana" w:hAnsi="Verdana"/>
              </w:rPr>
              <w:t>We use 'should' for giving advice.</w:t>
            </w:r>
          </w:p>
          <w:p w:rsidR="008A4AF7" w:rsidRDefault="008A4AF7" w:rsidP="00A536A6">
            <w:pPr>
              <w:pStyle w:val="a7"/>
              <w:numPr>
                <w:ilvl w:val="0"/>
                <w:numId w:val="15"/>
              </w:numPr>
              <w:ind w:leftChars="0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</w:rPr>
              <w:t>We use 'should' to give an opinion or a recommendation.</w:t>
            </w:r>
          </w:p>
          <w:p w:rsidR="008A4AF7" w:rsidRPr="008A4AF7" w:rsidRDefault="008A4AF7" w:rsidP="00A536A6">
            <w:pPr>
              <w:pStyle w:val="a7"/>
              <w:numPr>
                <w:ilvl w:val="0"/>
                <w:numId w:val="15"/>
              </w:numPr>
              <w:ind w:leftChars="0"/>
              <w:rPr>
                <w:rFonts w:ascii="Verdana" w:hAnsi="Verdana"/>
                <w:lang w:eastAsia="ko-KR"/>
              </w:rPr>
            </w:pPr>
            <w:r>
              <w:rPr>
                <w:rFonts w:ascii="Verdana" w:hAnsi="Verdana"/>
              </w:rPr>
              <w:t>'Should' expresses a personal opinion and is much weaker and more personal than 'must' or 'have to'. It is often introduced by ' I think'.</w:t>
            </w:r>
          </w:p>
          <w:p w:rsidR="008A4AF7" w:rsidRDefault="008A4AF7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06162" w:rsidRDefault="00633E2E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</w:t>
            </w:r>
            <w:r w:rsidR="00AB1D33">
              <w:rPr>
                <w:rFonts w:ascii="Century Gothic" w:hAnsi="Century Gothic" w:hint="eastAsia"/>
                <w:bCs/>
                <w:szCs w:val="20"/>
                <w:lang w:eastAsia="ko-KR"/>
              </w:rPr>
              <w:t>look at this</w:t>
            </w:r>
            <w:r w:rsidR="0040616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icture(smoking)</w:t>
            </w:r>
          </w:p>
          <w:p w:rsidR="002009CB" w:rsidRDefault="002009CB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09CB" w:rsidRDefault="002009CB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noProof/>
                <w:szCs w:val="20"/>
                <w:lang w:eastAsia="ko-KR"/>
              </w:rPr>
              <w:drawing>
                <wp:inline distT="0" distB="0" distL="0" distR="0">
                  <wp:extent cx="2533650" cy="1809750"/>
                  <wp:effectExtent l="114300" t="57150" r="95250" b="57150"/>
                  <wp:docPr id="1" name="그림 0" descr="shou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uld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80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009CB" w:rsidRDefault="002009CB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06162" w:rsidRDefault="00406162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ive some advice to him.</w:t>
            </w:r>
          </w:p>
          <w:p w:rsidR="00F37531" w:rsidRDefault="00F37531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37531" w:rsidRDefault="00F37531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examples) </w:t>
            </w:r>
          </w:p>
          <w:p w:rsidR="00406162" w:rsidRDefault="00406162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 should stop smoking.</w:t>
            </w:r>
          </w:p>
          <w:p w:rsidR="00406162" w:rsidRDefault="00406162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 should not keep smoking.</w:t>
            </w:r>
          </w:p>
          <w:p w:rsidR="00406162" w:rsidRDefault="00406162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576F5" w:rsidRPr="003875F4" w:rsidRDefault="001576F5" w:rsidP="00A536A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633E2E" w:rsidRDefault="00406162" w:rsidP="00A536A6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es the man want to smoke?</w:t>
            </w:r>
          </w:p>
          <w:p w:rsidR="00406162" w:rsidRPr="00406162" w:rsidRDefault="00406162" w:rsidP="00A536A6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it helpful to his health to stop smoking? </w:t>
            </w:r>
          </w:p>
          <w:p w:rsidR="008A4AF7" w:rsidRDefault="008A4AF7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06162" w:rsidRPr="00681D52" w:rsidRDefault="00406162" w:rsidP="00A536A6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Form</w:t>
            </w:r>
          </w:p>
          <w:p w:rsidR="00406162" w:rsidRDefault="00CC0E2B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n we make expression with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ould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lways is combined with verb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ould</w:t>
            </w:r>
            <w:proofErr w:type="gramEnd"/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kind of a helping verb.</w:t>
            </w:r>
          </w:p>
          <w:p w:rsidR="0057553C" w:rsidRPr="00592DA3" w:rsidRDefault="0057553C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owing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fo</w:t>
            </w:r>
            <w:r w:rsidR="00592DA3">
              <w:rPr>
                <w:rFonts w:ascii="Century Gothic" w:hAnsi="Century Gothic" w:hint="eastAsia"/>
                <w:bCs/>
                <w:szCs w:val="20"/>
                <w:lang w:eastAsia="ko-KR"/>
              </w:rPr>
              <w:t>rm with examples on the board.)</w:t>
            </w:r>
          </w:p>
          <w:p w:rsidR="00CC0E2B" w:rsidRDefault="00CC0E2B" w:rsidP="00F760F0">
            <w:pPr>
              <w:rPr>
                <w:rFonts w:ascii="Verdana" w:hAnsi="Verdana"/>
                <w:b/>
                <w:bCs/>
                <w:szCs w:val="20"/>
                <w:lang w:eastAsia="ko-KR"/>
              </w:rPr>
            </w:pPr>
            <w:r w:rsidRPr="00CC0E2B">
              <w:rPr>
                <w:rFonts w:ascii="Verdana" w:hAnsi="Verdana"/>
                <w:b/>
                <w:bCs/>
                <w:szCs w:val="20"/>
                <w:lang w:eastAsia="ko-KR"/>
              </w:rPr>
              <w:t>Should</w:t>
            </w:r>
            <w:r>
              <w:rPr>
                <w:rFonts w:ascii="Verdana" w:hAnsi="Verdana" w:hint="eastAsia"/>
                <w:b/>
                <w:bCs/>
                <w:szCs w:val="20"/>
                <w:lang w:eastAsia="ko-KR"/>
              </w:rPr>
              <w:t>(not)</w:t>
            </w:r>
            <w:r w:rsidRPr="00CC0E2B">
              <w:rPr>
                <w:rFonts w:ascii="Verdana" w:hAnsi="Verdana"/>
                <w:b/>
                <w:bCs/>
                <w:szCs w:val="20"/>
                <w:lang w:eastAsia="ko-KR"/>
              </w:rPr>
              <w:t xml:space="preserve"> + verb</w:t>
            </w:r>
          </w:p>
          <w:p w:rsidR="00CC0E2B" w:rsidRDefault="00CC0E2B" w:rsidP="00F760F0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57553C" w:rsidRDefault="0057553C" w:rsidP="00A536A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Drilling</w:t>
            </w:r>
          </w:p>
          <w:p w:rsidR="002009CB" w:rsidRPr="002009CB" w:rsidRDefault="002009CB" w:rsidP="002009CB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</w:p>
          <w:p w:rsidR="0057553C" w:rsidRPr="0057553C" w:rsidRDefault="0057553C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&lt;Simple Repetition Drill&gt;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1697"/>
              <w:gridCol w:w="1697"/>
              <w:gridCol w:w="3291"/>
            </w:tblGrid>
            <w:tr w:rsidR="0057553C" w:rsidTr="0057553C">
              <w:tc>
                <w:tcPr>
                  <w:tcW w:w="1697" w:type="dxa"/>
                </w:tcPr>
                <w:p w:rsidR="0057553C" w:rsidRDefault="0057553C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/>
                      <w:bCs/>
                      <w:szCs w:val="20"/>
                      <w:lang w:eastAsia="ko-KR"/>
                    </w:rPr>
                    <w:t>I</w:t>
                  </w:r>
                </w:p>
              </w:tc>
              <w:tc>
                <w:tcPr>
                  <w:tcW w:w="1697" w:type="dxa"/>
                  <w:vMerge w:val="restart"/>
                </w:tcPr>
                <w:p w:rsidR="0057553C" w:rsidRDefault="0057553C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</w:p>
                <w:p w:rsidR="0057553C" w:rsidRDefault="0057553C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/>
                      <w:bCs/>
                      <w:szCs w:val="20"/>
                      <w:lang w:eastAsia="ko-KR"/>
                    </w:rPr>
                    <w:t>should(not)</w:t>
                  </w:r>
                </w:p>
                <w:p w:rsidR="0057553C" w:rsidRDefault="0057553C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3291" w:type="dxa"/>
                </w:tcPr>
                <w:p w:rsidR="0057553C" w:rsidRDefault="00F40078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ascii="Century Gothic" w:hAnsi="Century Gothic" w:hint="eastAsia"/>
                      <w:b/>
                      <w:bCs/>
                      <w:szCs w:val="20"/>
                      <w:lang w:eastAsia="ko-KR"/>
                    </w:rPr>
                    <w:t>s</w:t>
                  </w:r>
                  <w:r w:rsidR="0057553C"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b/>
                      <w:bCs/>
                      <w:szCs w:val="20"/>
                      <w:lang w:eastAsia="ko-KR"/>
                    </w:rPr>
                    <w:t>udy</w:t>
                  </w:r>
                  <w:proofErr w:type="gramEnd"/>
                  <w:r>
                    <w:rPr>
                      <w:rFonts w:ascii="Century Gothic" w:hAnsi="Century Gothic" w:hint="eastAsia"/>
                      <w:b/>
                      <w:bCs/>
                      <w:szCs w:val="20"/>
                      <w:lang w:eastAsia="ko-KR"/>
                    </w:rPr>
                    <w:t xml:space="preserve"> hard.</w:t>
                  </w:r>
                </w:p>
              </w:tc>
            </w:tr>
            <w:tr w:rsidR="0057553C" w:rsidTr="0057553C">
              <w:tc>
                <w:tcPr>
                  <w:tcW w:w="1697" w:type="dxa"/>
                </w:tcPr>
                <w:p w:rsidR="0057553C" w:rsidRDefault="0057553C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/>
                      <w:bCs/>
                      <w:szCs w:val="20"/>
                      <w:lang w:eastAsia="ko-KR"/>
                    </w:rPr>
                    <w:t>You</w:t>
                  </w:r>
                </w:p>
              </w:tc>
              <w:tc>
                <w:tcPr>
                  <w:tcW w:w="1697" w:type="dxa"/>
                  <w:vMerge/>
                </w:tcPr>
                <w:p w:rsidR="0057553C" w:rsidRDefault="0057553C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3291" w:type="dxa"/>
                </w:tcPr>
                <w:p w:rsidR="0057553C" w:rsidRDefault="0057553C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  <w:t>be</w:t>
                  </w:r>
                  <w:proofErr w:type="gramEnd"/>
                  <w: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  <w:t xml:space="preserve"> polite.</w:t>
                  </w:r>
                </w:p>
              </w:tc>
            </w:tr>
            <w:tr w:rsidR="0057553C" w:rsidTr="0057553C">
              <w:tc>
                <w:tcPr>
                  <w:tcW w:w="1697" w:type="dxa"/>
                </w:tcPr>
                <w:p w:rsidR="0057553C" w:rsidRDefault="0057553C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  <w:t>W</w:t>
                  </w:r>
                  <w:r>
                    <w:rPr>
                      <w:rFonts w:ascii="Century Gothic" w:hAnsi="Century Gothic" w:hint="eastAsia"/>
                      <w:b/>
                      <w:bCs/>
                      <w:szCs w:val="20"/>
                      <w:lang w:eastAsia="ko-KR"/>
                    </w:rPr>
                    <w:t xml:space="preserve">e / </w:t>
                  </w:r>
                  <w: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b/>
                      <w:bCs/>
                      <w:szCs w:val="20"/>
                      <w:lang w:eastAsia="ko-KR"/>
                    </w:rPr>
                    <w:t xml:space="preserve">hey </w:t>
                  </w:r>
                </w:p>
              </w:tc>
              <w:tc>
                <w:tcPr>
                  <w:tcW w:w="1697" w:type="dxa"/>
                  <w:vMerge/>
                </w:tcPr>
                <w:p w:rsidR="0057553C" w:rsidRDefault="0057553C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3291" w:type="dxa"/>
                </w:tcPr>
                <w:p w:rsidR="0057553C" w:rsidRDefault="0057553C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ascii="Century Gothic" w:hAnsi="Century Gothic" w:hint="eastAsia"/>
                      <w:b/>
                      <w:bCs/>
                      <w:szCs w:val="20"/>
                      <w:lang w:eastAsia="ko-KR"/>
                    </w:rPr>
                    <w:t>be</w:t>
                  </w:r>
                  <w:proofErr w:type="gramEnd"/>
                  <w:r>
                    <w:rPr>
                      <w:rFonts w:ascii="Century Gothic" w:hAnsi="Century Gothic" w:hint="eastAsia"/>
                      <w:b/>
                      <w:bCs/>
                      <w:szCs w:val="20"/>
                      <w:lang w:eastAsia="ko-KR"/>
                    </w:rPr>
                    <w:t xml:space="preserve"> rude.</w:t>
                  </w:r>
                </w:p>
              </w:tc>
            </w:tr>
            <w:tr w:rsidR="0057553C" w:rsidTr="0057553C">
              <w:tc>
                <w:tcPr>
                  <w:tcW w:w="1697" w:type="dxa"/>
                </w:tcPr>
                <w:p w:rsidR="0057553C" w:rsidRDefault="0057553C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b/>
                      <w:bCs/>
                      <w:szCs w:val="20"/>
                      <w:lang w:eastAsia="ko-KR"/>
                    </w:rPr>
                    <w:t>he/He</w:t>
                  </w:r>
                  <w:proofErr w:type="spellEnd"/>
                </w:p>
              </w:tc>
              <w:tc>
                <w:tcPr>
                  <w:tcW w:w="1697" w:type="dxa"/>
                  <w:vMerge/>
                </w:tcPr>
                <w:p w:rsidR="0057553C" w:rsidRDefault="0057553C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</w:p>
              </w:tc>
              <w:tc>
                <w:tcPr>
                  <w:tcW w:w="3291" w:type="dxa"/>
                </w:tcPr>
                <w:p w:rsidR="0057553C" w:rsidRDefault="0057553C" w:rsidP="00F760F0">
                  <w:pPr>
                    <w:rPr>
                      <w:rFonts w:ascii="Century Gothic" w:hAnsi="Century Gothic"/>
                      <w:b/>
                      <w:bCs/>
                      <w:szCs w:val="20"/>
                      <w:lang w:eastAsia="ko-KR"/>
                    </w:rPr>
                  </w:pPr>
                  <w:proofErr w:type="gramStart"/>
                  <w:r>
                    <w:rPr>
                      <w:rFonts w:ascii="Century Gothic" w:hAnsi="Century Gothic" w:hint="eastAsia"/>
                      <w:b/>
                      <w:bCs/>
                      <w:szCs w:val="20"/>
                      <w:lang w:eastAsia="ko-KR"/>
                    </w:rPr>
                    <w:t>apologize</w:t>
                  </w:r>
                  <w:proofErr w:type="gramEnd"/>
                  <w:r>
                    <w:rPr>
                      <w:rFonts w:ascii="Century Gothic" w:hAnsi="Century Gothic" w:hint="eastAsia"/>
                      <w:b/>
                      <w:bCs/>
                      <w:szCs w:val="20"/>
                      <w:lang w:eastAsia="ko-KR"/>
                    </w:rPr>
                    <w:t>.</w:t>
                  </w:r>
                </w:p>
              </w:tc>
            </w:tr>
          </w:tbl>
          <w:p w:rsidR="002009CB" w:rsidRDefault="002009CB" w:rsidP="00592D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2DA3" w:rsidRDefault="00592DA3" w:rsidP="00592D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how Ss the Substitution table)</w:t>
            </w:r>
          </w:p>
          <w:p w:rsidR="00592DA3" w:rsidRDefault="00592DA3" w:rsidP="00592D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k. Listen to what I say and do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repeat.</w:t>
            </w:r>
          </w:p>
          <w:p w:rsidR="00592DA3" w:rsidRDefault="00592DA3" w:rsidP="00592D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CQ) Are you going to repeat?</w:t>
            </w:r>
          </w:p>
          <w:p w:rsidR="00592DA3" w:rsidRDefault="00592DA3" w:rsidP="00592D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oint to Substitution table while reading)</w:t>
            </w:r>
          </w:p>
          <w:p w:rsidR="00592DA3" w:rsidRDefault="00592DA3" w:rsidP="00592D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2DA3" w:rsidRDefault="00592DA3" w:rsidP="00592D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k. Now listen and repeat.</w:t>
            </w:r>
          </w:p>
          <w:p w:rsidR="00592DA3" w:rsidRDefault="00592DA3" w:rsidP="00592DA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CQ) This time, what are you going to do?</w:t>
            </w:r>
          </w:p>
          <w:p w:rsidR="00CC0E2B" w:rsidRPr="00592DA3" w:rsidRDefault="00CC0E2B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C0E2B" w:rsidRDefault="00592DA3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I will pick one of you to read loudly.</w:t>
            </w:r>
          </w:p>
          <w:p w:rsidR="00592DA3" w:rsidRPr="00592DA3" w:rsidRDefault="00592DA3" w:rsidP="00F760F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ick Ss and point to the substitution table to read)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142AA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lastRenderedPageBreak/>
              <w:t>Practice</w:t>
            </w:r>
            <w:r w:rsidR="00E14135" w:rsidRPr="00F0422F">
              <w:rPr>
                <w:rFonts w:ascii="Century Gothic" w:hAnsi="Century Gothic"/>
                <w:b/>
                <w:szCs w:val="20"/>
              </w:rPr>
              <w:t xml:space="preserve">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142AA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40183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oard, markers,</w:t>
            </w:r>
            <w:r w:rsidR="00B92A1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12</w:t>
            </w:r>
            <w:r w:rsidR="0040183A">
              <w:rPr>
                <w:rFonts w:ascii="Century Gothic" w:hAnsi="Century Gothic" w:hint="eastAsia"/>
                <w:bCs/>
                <w:szCs w:val="20"/>
                <w:lang w:eastAsia="ko-KR"/>
              </w:rPr>
              <w:t>copies of the</w:t>
            </w:r>
            <w:r w:rsidR="00B92A1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ask 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EC4C86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4</w:t>
            </w:r>
            <w:r w:rsidR="00C916AD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5EC5" w:rsidRDefault="00F65EC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5EC5" w:rsidRDefault="00F65EC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5EC5" w:rsidRDefault="00F65EC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Pr="00F0422F" w:rsidRDefault="006D48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5D04" w:rsidRPr="00F0422F" w:rsidRDefault="00F65EC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4</w:t>
            </w:r>
            <w:r w:rsidR="00EC4C8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Pr="00F0422F" w:rsidRDefault="00AB1D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6</w:t>
            </w:r>
            <w:r w:rsidR="006D482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</w:tc>
        <w:tc>
          <w:tcPr>
            <w:tcW w:w="1620" w:type="dxa"/>
          </w:tcPr>
          <w:p w:rsidR="00E14135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1E20B9" w:rsidRPr="00F0422F" w:rsidRDefault="001E20B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1E20B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Default="00335D04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5EC5" w:rsidRDefault="00F65EC5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5EC5" w:rsidRDefault="00F65EC5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5EC5" w:rsidRDefault="00F65EC5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5EC5" w:rsidRDefault="00F65EC5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5EC5" w:rsidRDefault="00F65EC5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5EC5" w:rsidRPr="00F0422F" w:rsidRDefault="00F65EC5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335D04" w:rsidRPr="00F0422F" w:rsidRDefault="002C2DE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dividually 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Default="00335D04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Pr="00F0422F" w:rsidRDefault="006D482D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335D04" w:rsidRDefault="002C2DE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2C2DE9" w:rsidRDefault="002C2DE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C2DE9" w:rsidRPr="00F0422F" w:rsidRDefault="002C2DE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04011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335D04" w:rsidRDefault="00335D0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5EC5" w:rsidRDefault="00F65EC5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Pr="00F0422F" w:rsidRDefault="004941AF" w:rsidP="004941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ividually</w:t>
            </w:r>
          </w:p>
          <w:p w:rsidR="0062244E" w:rsidRDefault="0062244E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84079" w:rsidRDefault="00584079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ir Work</w:t>
            </w:r>
          </w:p>
          <w:p w:rsidR="00CB10D8" w:rsidRDefault="00CB10D8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B10D8" w:rsidRDefault="00CB10D8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B10D8" w:rsidRDefault="00CB10D8" w:rsidP="001326C4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CB10D8" w:rsidRPr="00F0422F" w:rsidRDefault="00CB10D8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1E20B9" w:rsidRPr="00142AA3" w:rsidRDefault="00142AA3" w:rsidP="00142AA3">
            <w:pPr>
              <w:rPr>
                <w:rFonts w:ascii="Biondi" w:hAnsi="Biondi"/>
                <w:bCs/>
                <w:szCs w:val="20"/>
                <w:lang w:eastAsia="ko-KR"/>
              </w:rPr>
            </w:pPr>
            <w:r>
              <w:rPr>
                <w:rFonts w:ascii="Biondi" w:hAnsi="Biondi" w:hint="eastAsia"/>
                <w:bCs/>
                <w:szCs w:val="20"/>
                <w:lang w:eastAsia="ko-KR"/>
              </w:rPr>
              <w:lastRenderedPageBreak/>
              <w:t>Controlled Practice #1</w:t>
            </w: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E03894" w:rsidRDefault="001E20B9" w:rsidP="001E20B9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D34825" w:rsidRDefault="002C2DE9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the workshee</w:t>
            </w:r>
            <w:r w:rsidR="00F65EC5">
              <w:rPr>
                <w:rFonts w:ascii="Century Gothic" w:hAnsi="Century Gothic" w:hint="eastAsia"/>
                <w:bCs/>
                <w:szCs w:val="20"/>
                <w:lang w:eastAsia="ko-KR"/>
              </w:rPr>
              <w:t>t questions only number1. Fill in the blanks with should or shouldn</w:t>
            </w:r>
            <w:r w:rsidR="00F65EC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F65EC5"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BC197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ork individually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 have 2 min.</w:t>
            </w:r>
          </w:p>
          <w:p w:rsidR="00100206" w:rsidRDefault="00100206" w:rsidP="00D3482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65EC5" w:rsidRDefault="00F65EC5" w:rsidP="00D3482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ass out the worksheet)</w:t>
            </w:r>
          </w:p>
          <w:p w:rsidR="00F65EC5" w:rsidRDefault="00F65EC5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C2DE9" w:rsidRPr="004941AF" w:rsidRDefault="002C2DE9" w:rsidP="002C2DE9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4941AF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Demonstrations</w:t>
            </w:r>
          </w:p>
          <w:p w:rsidR="002C2DE9" w:rsidRDefault="00F65EC5" w:rsidP="00D3482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ok at the lette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ha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 you think in the blank?</w:t>
            </w:r>
          </w:p>
          <w:p w:rsidR="00F65EC5" w:rsidRDefault="00F65EC5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s will answer) Yes, the answer should b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ould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2C2DE9" w:rsidRDefault="002C2DE9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4825" w:rsidRPr="00E03894" w:rsidRDefault="00D34825" w:rsidP="00D3482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D34825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?</w:t>
            </w: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much time do you have?</w:t>
            </w: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="002C2DE9">
              <w:rPr>
                <w:rFonts w:ascii="Century Gothic" w:hAnsi="Century Gothic" w:hint="eastAsia"/>
                <w:bCs/>
                <w:szCs w:val="20"/>
                <w:lang w:eastAsia="ko-KR"/>
              </w:rPr>
              <w:t>hat do you do?</w:t>
            </w:r>
          </w:p>
          <w:p w:rsidR="002C2DE9" w:rsidRDefault="002C2DE9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00206" w:rsidRDefault="00F65EC5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R</w:t>
            </w:r>
            <w:r w:rsidR="00100206">
              <w:rPr>
                <w:rFonts w:ascii="Century Gothic" w:hAnsi="Century Gothic" w:hint="eastAsia"/>
                <w:bCs/>
                <w:szCs w:val="20"/>
                <w:lang w:eastAsia="ko-KR"/>
              </w:rPr>
              <w:t>un the task)</w:t>
            </w: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 may begin.</w:t>
            </w:r>
          </w:p>
          <w:p w:rsidR="00D34825" w:rsidRDefault="00D34825" w:rsidP="00D3482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monitor discreetly)</w:t>
            </w:r>
          </w:p>
          <w:p w:rsidR="00D34825" w:rsidRPr="00AE1F0B" w:rsidRDefault="00AE1F0B" w:rsidP="00D3482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AE1F0B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eedback</w:t>
            </w:r>
          </w:p>
          <w:p w:rsidR="00D34825" w:rsidRDefault="002C2DE9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need more time</w:t>
            </w:r>
            <w:r w:rsidR="00C916AD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C916AD" w:rsidRDefault="00C916AD" w:rsidP="00A536A6">
            <w:pPr>
              <w:pStyle w:val="a7"/>
              <w:numPr>
                <w:ilvl w:val="0"/>
                <w:numId w:val="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es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C2DE9">
              <w:rPr>
                <w:rFonts w:ascii="Century Gothic" w:hAnsi="Century Gothic" w:hint="eastAsia"/>
                <w:bCs/>
                <w:szCs w:val="20"/>
                <w:lang w:eastAsia="ko-KR"/>
              </w:rPr>
              <w:t>give 30 seconds extra</w:t>
            </w:r>
            <w:r w:rsidR="00AE1F0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ime</w:t>
            </w:r>
            <w:r w:rsidR="002C2DE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do the task</w:t>
            </w:r>
          </w:p>
          <w:p w:rsidR="00C916AD" w:rsidRDefault="00C916AD" w:rsidP="00A536A6">
            <w:pPr>
              <w:pStyle w:val="a7"/>
              <w:numPr>
                <w:ilvl w:val="0"/>
                <w:numId w:val="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C2DE9">
              <w:rPr>
                <w:rFonts w:ascii="Century Gothic" w:hAnsi="Century Gothic" w:hint="eastAsia"/>
                <w:bCs/>
                <w:szCs w:val="20"/>
                <w:lang w:eastAsia="ko-KR"/>
              </w:rPr>
              <w:t>check answers together</w:t>
            </w:r>
          </w:p>
          <w:p w:rsidR="00C916AD" w:rsidRDefault="00C916AD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C2DE9" w:rsidRDefault="002C2DE9" w:rsidP="0004011F">
            <w:pPr>
              <w:rPr>
                <w:rFonts w:ascii="Biondi" w:hAnsi="Biondi" w:hint="eastAsia"/>
                <w:bCs/>
                <w:szCs w:val="20"/>
                <w:lang w:eastAsia="ko-KR"/>
              </w:rPr>
            </w:pPr>
            <w:r>
              <w:rPr>
                <w:rFonts w:ascii="Biondi" w:hAnsi="Biondi" w:hint="eastAsia"/>
                <w:bCs/>
                <w:szCs w:val="20"/>
                <w:lang w:eastAsia="ko-KR"/>
              </w:rPr>
              <w:lastRenderedPageBreak/>
              <w:t>Controlled Practice #2</w:t>
            </w:r>
          </w:p>
          <w:p w:rsidR="00AE7D63" w:rsidRPr="00AE7D63" w:rsidRDefault="00AE7D63" w:rsidP="0004011F">
            <w:pPr>
              <w:rPr>
                <w:rFonts w:ascii="Biondi" w:hAnsi="Biondi"/>
                <w:bCs/>
                <w:szCs w:val="20"/>
                <w:lang w:eastAsia="ko-KR"/>
              </w:rPr>
            </w:pPr>
          </w:p>
          <w:p w:rsidR="0004011F" w:rsidRPr="00E03894" w:rsidRDefault="0004011F" w:rsidP="0004011F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2C2DE9" w:rsidRDefault="00BC197E" w:rsidP="002C2DE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ot at the question</w:t>
            </w:r>
            <w:r w:rsidR="00F65EC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number2</w:t>
            </w:r>
            <w:r w:rsidR="002C2DE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4E36A2"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 w:rsidR="004E36A2">
              <w:rPr>
                <w:rFonts w:ascii="Century Gothic" w:hAnsi="Century Gothic" w:hint="eastAsia"/>
                <w:bCs/>
                <w:szCs w:val="20"/>
                <w:lang w:eastAsia="ko-KR"/>
              </w:rPr>
              <w:t>omplete the sentenc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 w:rsidR="004E36A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rk </w:t>
            </w:r>
            <w:r w:rsidR="002C2DE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ndividually. </w:t>
            </w:r>
            <w:r w:rsidR="002C2DE9"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 w:rsidR="002C2DE9">
              <w:rPr>
                <w:rFonts w:ascii="Century Gothic" w:hAnsi="Century Gothic" w:hint="eastAsia"/>
                <w:bCs/>
                <w:szCs w:val="20"/>
                <w:lang w:eastAsia="ko-KR"/>
              </w:rPr>
              <w:t>ou have 2 min.</w:t>
            </w:r>
          </w:p>
          <w:p w:rsidR="0004011F" w:rsidRDefault="002C2DE9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4941AF" w:rsidRPr="004941AF" w:rsidRDefault="004941AF" w:rsidP="00C916AD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4941AF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Demonstrations</w:t>
            </w:r>
          </w:p>
          <w:p w:rsidR="004E36A2" w:rsidRDefault="00F65EC5" w:rsidP="00C916A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look at the lette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gether. </w:t>
            </w:r>
            <w:r w:rsidR="004E36A2">
              <w:rPr>
                <w:rFonts w:ascii="Century Gothic" w:hAnsi="Century Gothic"/>
                <w:bCs/>
                <w:szCs w:val="20"/>
                <w:lang w:eastAsia="ko-KR"/>
              </w:rPr>
              <w:t>F</w:t>
            </w:r>
            <w:r w:rsidR="004E36A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rst you can choose one clause in the box and then complete the </w:t>
            </w:r>
            <w:r w:rsidR="004E36A2">
              <w:rPr>
                <w:rFonts w:ascii="Century Gothic" w:hAnsi="Century Gothic"/>
                <w:bCs/>
                <w:szCs w:val="20"/>
                <w:lang w:eastAsia="ko-KR"/>
              </w:rPr>
              <w:t>sentence</w:t>
            </w:r>
            <w:r w:rsidR="004E36A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 should or should</w:t>
            </w:r>
            <w:r w:rsidR="004E36A2">
              <w:rPr>
                <w:rFonts w:ascii="Century Gothic" w:hAnsi="Century Gothic"/>
                <w:bCs/>
                <w:szCs w:val="20"/>
                <w:lang w:eastAsia="ko-KR"/>
              </w:rPr>
              <w:t>n’</w:t>
            </w:r>
            <w:r w:rsidR="004E36A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. </w:t>
            </w:r>
            <w:r w:rsidR="00AE7D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answer should be </w:t>
            </w:r>
            <w:r w:rsidR="00AE7D63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AE7D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hould say </w:t>
            </w:r>
            <w:r w:rsidR="00AE7D63"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AE7D63">
              <w:rPr>
                <w:rFonts w:ascii="Century Gothic" w:hAnsi="Century Gothic" w:hint="eastAsia"/>
                <w:bCs/>
                <w:szCs w:val="20"/>
                <w:lang w:eastAsia="ko-KR"/>
              </w:rPr>
              <w:t>please</w:t>
            </w:r>
            <w:r w:rsidR="00AE7D63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 w:rsidR="00AE7D63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AE7D63" w:rsidRDefault="00AE7D63" w:rsidP="00C916A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04011F" w:rsidRPr="00E03894" w:rsidRDefault="0004011F" w:rsidP="00C916AD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C916AD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?</w:t>
            </w:r>
          </w:p>
          <w:p w:rsidR="008B6E03" w:rsidRDefault="0062244E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much time do you have?</w:t>
            </w:r>
          </w:p>
          <w:p w:rsidR="002C2DE9" w:rsidRDefault="002C2DE9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62244E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Run Task)</w:t>
            </w:r>
          </w:p>
          <w:p w:rsidR="008B6E03" w:rsidRDefault="008B6E03" w:rsidP="00C916A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6D482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monitor discreetly)</w:t>
            </w:r>
          </w:p>
          <w:p w:rsidR="006D482D" w:rsidRDefault="006D482D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Pr="0062244E" w:rsidRDefault="0062244E" w:rsidP="00C916AD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62244E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eedback</w:t>
            </w:r>
          </w:p>
          <w:p w:rsidR="0062244E" w:rsidRDefault="0062244E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ve you all done the answers?</w:t>
            </w:r>
          </w:p>
          <w:p w:rsidR="0062244E" w:rsidRDefault="0062244E" w:rsidP="00A536A6">
            <w:pPr>
              <w:pStyle w:val="a7"/>
              <w:numPr>
                <w:ilvl w:val="0"/>
                <w:numId w:val="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e 30 seconds extra reading time</w:t>
            </w:r>
          </w:p>
          <w:p w:rsidR="00F66592" w:rsidRDefault="0062244E" w:rsidP="00584079">
            <w:pPr>
              <w:pStyle w:val="a7"/>
              <w:numPr>
                <w:ilvl w:val="0"/>
                <w:numId w:val="4"/>
              </w:numPr>
              <w:ind w:leftChars="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es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eck the answers by having Ss </w:t>
            </w:r>
            <w:r w:rsidR="00DB57D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ead </w:t>
            </w:r>
            <w:r w:rsidR="00B92A12">
              <w:rPr>
                <w:rFonts w:ascii="Century Gothic" w:hAnsi="Century Gothic" w:hint="eastAsia"/>
                <w:bCs/>
                <w:szCs w:val="20"/>
                <w:lang w:eastAsia="ko-KR"/>
              </w:rPr>
              <w:t>each questio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say the answer</w:t>
            </w:r>
          </w:p>
          <w:p w:rsidR="00AE7D63" w:rsidRPr="00AE7D63" w:rsidRDefault="00AE7D63" w:rsidP="00AE7D6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E7D63" w:rsidRPr="00AE7D63" w:rsidRDefault="00AE7D63" w:rsidP="00AE7D63">
            <w:pPr>
              <w:rPr>
                <w:rFonts w:ascii="Biondi" w:hAnsi="Biondi"/>
                <w:bCs/>
                <w:szCs w:val="20"/>
                <w:lang w:eastAsia="ko-KR"/>
              </w:rPr>
            </w:pPr>
            <w:r>
              <w:rPr>
                <w:rFonts w:ascii="Biondi" w:hAnsi="Biondi" w:hint="eastAsia"/>
                <w:bCs/>
                <w:szCs w:val="20"/>
                <w:lang w:eastAsia="ko-KR"/>
              </w:rPr>
              <w:t>Less-controlled Practice</w:t>
            </w:r>
          </w:p>
          <w:p w:rsidR="00AE7D63" w:rsidRDefault="00AE7D63" w:rsidP="00AE7D6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E7D63" w:rsidRPr="00E03894" w:rsidRDefault="00AE7D63" w:rsidP="00AE7D6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AE7D63" w:rsidRDefault="00AE7D63" w:rsidP="00AE7D63">
            <w:pPr>
              <w:rPr>
                <w:rFonts w:ascii="Century Gothic" w:hAnsi="Century Gothic" w:hint="eastAsia"/>
                <w:lang w:eastAsia="ko-KR"/>
              </w:rPr>
            </w:pPr>
            <w:r w:rsidRPr="00AE7D6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ook at the picture. </w:t>
            </w:r>
            <w:r w:rsidRPr="00AE7D63">
              <w:rPr>
                <w:rFonts w:ascii="Century Gothic" w:hAnsi="Century Gothic"/>
                <w:lang w:eastAsia="ko-KR"/>
              </w:rPr>
              <w:t>P</w:t>
            </w:r>
            <w:r w:rsidRPr="00AE7D63">
              <w:rPr>
                <w:rFonts w:ascii="Century Gothic" w:hAnsi="Century Gothic" w:hint="eastAsia"/>
                <w:lang w:eastAsia="ko-KR"/>
              </w:rPr>
              <w:t xml:space="preserve">eople are doing things wrong. </w:t>
            </w:r>
            <w:r w:rsidRPr="00AE7D63">
              <w:rPr>
                <w:rFonts w:ascii="Century Gothic" w:hAnsi="Century Gothic"/>
                <w:lang w:eastAsia="ko-KR"/>
              </w:rPr>
              <w:t>M</w:t>
            </w:r>
            <w:r w:rsidRPr="00AE7D63">
              <w:rPr>
                <w:rFonts w:ascii="Century Gothic" w:hAnsi="Century Gothic" w:hint="eastAsia"/>
                <w:lang w:eastAsia="ko-KR"/>
              </w:rPr>
              <w:t>ake a sentences with should or shouldn</w:t>
            </w:r>
            <w:r w:rsidRPr="00AE7D63">
              <w:rPr>
                <w:rFonts w:ascii="Century Gothic" w:hAnsi="Century Gothic"/>
                <w:lang w:eastAsia="ko-KR"/>
              </w:rPr>
              <w:t>’</w:t>
            </w:r>
            <w:r w:rsidRPr="00AE7D63">
              <w:rPr>
                <w:rFonts w:ascii="Century Gothic" w:hAnsi="Century Gothic" w:hint="eastAsia"/>
                <w:lang w:eastAsia="ko-KR"/>
              </w:rPr>
              <w:t>t</w:t>
            </w:r>
            <w:r>
              <w:rPr>
                <w:rFonts w:ascii="Century Gothic" w:hAnsi="Century Gothic" w:hint="eastAsia"/>
                <w:lang w:eastAsia="ko-KR"/>
              </w:rPr>
              <w:t xml:space="preserve">. Answers will vary. </w:t>
            </w:r>
            <w:r>
              <w:rPr>
                <w:rFonts w:ascii="Century Gothic" w:hAnsi="Century Gothic"/>
                <w:lang w:eastAsia="ko-KR"/>
              </w:rPr>
              <w:t>Y</w:t>
            </w:r>
            <w:r w:rsidR="006D482D">
              <w:rPr>
                <w:rFonts w:ascii="Century Gothic" w:hAnsi="Century Gothic" w:hint="eastAsia"/>
                <w:lang w:eastAsia="ko-KR"/>
              </w:rPr>
              <w:t>ou can work</w:t>
            </w:r>
            <w:r>
              <w:rPr>
                <w:rFonts w:ascii="Century Gothic" w:hAnsi="Century Gothic" w:hint="eastAsia"/>
                <w:lang w:eastAsia="ko-KR"/>
              </w:rPr>
              <w:t xml:space="preserve"> with your partner. </w:t>
            </w:r>
            <w:r>
              <w:rPr>
                <w:rFonts w:ascii="Century Gothic" w:hAnsi="Century Gothic"/>
                <w:lang w:eastAsia="ko-KR"/>
              </w:rPr>
              <w:t xml:space="preserve">I </w:t>
            </w:r>
            <w:r>
              <w:rPr>
                <w:rFonts w:ascii="Century Gothic" w:hAnsi="Century Gothic" w:hint="eastAsia"/>
                <w:lang w:eastAsia="ko-KR"/>
              </w:rPr>
              <w:t>will give 3min.</w:t>
            </w:r>
          </w:p>
          <w:p w:rsidR="00AE7D63" w:rsidRPr="00AE7D63" w:rsidRDefault="00AE7D63" w:rsidP="00AE7D63">
            <w:pPr>
              <w:rPr>
                <w:rFonts w:ascii="Century Gothic" w:hAnsi="Century Gothic"/>
                <w:lang w:eastAsia="ko-KR"/>
              </w:rPr>
            </w:pPr>
          </w:p>
          <w:p w:rsidR="00AE7D63" w:rsidRPr="004941AF" w:rsidRDefault="00AE7D63" w:rsidP="00AE7D6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4941AF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Demonstrations</w:t>
            </w:r>
          </w:p>
          <w:p w:rsidR="00AE7D63" w:rsidRDefault="00AE7D63" w:rsidP="00AE7D6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 you see the left side on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op?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boy </w:t>
            </w:r>
            <w:r w:rsidR="00BC197E">
              <w:rPr>
                <w:rFonts w:ascii="Century Gothic" w:hAnsi="Century Gothic" w:hint="eastAsia"/>
                <w:bCs/>
                <w:szCs w:val="20"/>
                <w:lang w:eastAsia="ko-KR"/>
              </w:rPr>
              <w:t>enter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door. T</w:t>
            </w:r>
            <w:r w:rsidR="00BC197E">
              <w:rPr>
                <w:rFonts w:ascii="Century Gothic" w:hAnsi="Century Gothic" w:hint="eastAsia"/>
                <w:bCs/>
                <w:szCs w:val="20"/>
                <w:lang w:eastAsia="ko-KR"/>
              </w:rPr>
              <w:t>he old lady seems to follo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boy to enter the insid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 I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ca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ake a sentence like this,</w:t>
            </w:r>
          </w:p>
          <w:p w:rsidR="00AE7D63" w:rsidRDefault="00AE7D63" w:rsidP="00AE7D6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 boy should hold the door for the old lady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AE7D63" w:rsidRDefault="00AE7D63" w:rsidP="00AE7D6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AE7D63" w:rsidRPr="00E03894" w:rsidRDefault="00AE7D63" w:rsidP="00AE7D6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AE7D63" w:rsidRDefault="00AE7D63" w:rsidP="00AE7D6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e </w:t>
            </w:r>
            <w:r w:rsidR="006D482D">
              <w:rPr>
                <w:rFonts w:ascii="Century Gothic" w:hAnsi="Century Gothic" w:hint="eastAsia"/>
                <w:bCs/>
                <w:szCs w:val="20"/>
                <w:lang w:eastAsia="ko-KR"/>
              </w:rPr>
              <w:t>you workin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ith your partner?</w:t>
            </w:r>
          </w:p>
          <w:p w:rsidR="00AE7D63" w:rsidRDefault="006D482D" w:rsidP="00AE7D6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ow much time do you have?</w:t>
            </w:r>
          </w:p>
          <w:p w:rsidR="006D482D" w:rsidRDefault="006D482D" w:rsidP="00AE7D6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Is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re only one answer?</w:t>
            </w:r>
          </w:p>
          <w:p w:rsidR="006D482D" w:rsidRDefault="006D482D" w:rsidP="00AE7D6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AE7D6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Run the task)</w:t>
            </w:r>
          </w:p>
          <w:p w:rsidR="006D482D" w:rsidRDefault="006D482D" w:rsidP="00AE7D63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6D482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onitor discreetly and give time warning.</w:t>
            </w:r>
          </w:p>
          <w:p w:rsidR="006D482D" w:rsidRDefault="006D482D" w:rsidP="006D482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D482D" w:rsidRDefault="006D482D" w:rsidP="006D482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Ge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volunteer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share the answers</w:t>
            </w:r>
          </w:p>
          <w:p w:rsidR="006D482D" w:rsidRPr="006D482D" w:rsidRDefault="006D482D" w:rsidP="00AE7D6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14135">
      <w:pPr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10D8" w:rsidRDefault="00CB10D8" w:rsidP="00E14135">
      <w:pPr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p w:rsidR="00CB10D8" w:rsidRDefault="00CB10D8" w:rsidP="00E14135">
      <w:pPr>
        <w:rPr>
          <w:rFonts w:ascii="Century Gothic" w:hAnsi="Century Gothic" w:hint="eastAsia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>P</w:t>
            </w:r>
            <w:r w:rsidR="00584079">
              <w:rPr>
                <w:rFonts w:ascii="Century Gothic" w:hAnsi="Century Gothic" w:hint="eastAsia"/>
                <w:b/>
                <w:szCs w:val="20"/>
                <w:lang w:eastAsia="ko-KR"/>
              </w:rPr>
              <w:t>roduction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EC4C86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F6659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335D04" w:rsidRPr="00F0422F" w:rsidRDefault="00AB1D3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6</w:t>
            </w:r>
            <w:r w:rsidR="0004011F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335D04" w:rsidRDefault="00F6659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302F5B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302F5B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D861F4" w:rsidRDefault="00D861F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D861F4" w:rsidRDefault="00D861F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861F4" w:rsidRDefault="00D861F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861F4" w:rsidRPr="00F0422F" w:rsidRDefault="00D861F4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F66592" w:rsidRPr="00AE7D63" w:rsidRDefault="00584079" w:rsidP="00F66592">
            <w:pPr>
              <w:pStyle w:val="a7"/>
              <w:numPr>
                <w:ilvl w:val="0"/>
                <w:numId w:val="5"/>
              </w:numPr>
              <w:ind w:leftChars="0"/>
              <w:rPr>
                <w:rFonts w:ascii="Biondi" w:hAnsi="Biondi"/>
                <w:bCs/>
                <w:szCs w:val="20"/>
                <w:lang w:eastAsia="ko-KR"/>
              </w:rPr>
            </w:pPr>
            <w:r>
              <w:rPr>
                <w:rFonts w:ascii="Biondi" w:hAnsi="Biondi"/>
                <w:bCs/>
                <w:szCs w:val="20"/>
                <w:lang w:eastAsia="ko-KR"/>
              </w:rPr>
              <w:t>Free Pr</w:t>
            </w:r>
            <w:r>
              <w:rPr>
                <w:rFonts w:ascii="Biondi" w:hAnsi="Biondi" w:hint="eastAsia"/>
                <w:bCs/>
                <w:szCs w:val="20"/>
                <w:lang w:eastAsia="ko-KR"/>
              </w:rPr>
              <w:t>actice</w:t>
            </w:r>
          </w:p>
          <w:p w:rsidR="00EC4C86" w:rsidRPr="00E03894" w:rsidRDefault="00EC4C86" w:rsidP="00EC4C86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EC4C86" w:rsidRDefault="00EC4C86" w:rsidP="00EC4C8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magine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,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foreig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riend is going to visit to Korea. </w:t>
            </w:r>
            <w:proofErr w:type="spellStart"/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/He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sked some advice for travelling Korea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ite 2 or 3 advice for your friend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rk with your partner. I will give 2 min. </w:t>
            </w:r>
          </w:p>
          <w:p w:rsidR="00EC4C86" w:rsidRDefault="00EC4C86" w:rsidP="00EC4C8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C4C86" w:rsidRPr="004F0BB2" w:rsidRDefault="00EC4C86" w:rsidP="00EC4C86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4F0BB2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Demonstrations</w:t>
            </w:r>
          </w:p>
          <w:p w:rsidR="00EC4C86" w:rsidRDefault="00EC4C86" w:rsidP="00EC4C8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 my case, I will advice to my friend like,</w:t>
            </w:r>
          </w:p>
          <w:p w:rsidR="00EC4C86" w:rsidRDefault="00EC4C86" w:rsidP="00A536A6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 should bring some warm clothes like a coat and a jumper.</w:t>
            </w:r>
          </w:p>
          <w:p w:rsidR="00EC4C86" w:rsidRPr="00584079" w:rsidRDefault="00EC4C86" w:rsidP="00A536A6">
            <w:pPr>
              <w:pStyle w:val="a7"/>
              <w:numPr>
                <w:ilvl w:val="0"/>
                <w:numId w:val="13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should bring comfortable shoes. </w:t>
            </w:r>
          </w:p>
          <w:p w:rsidR="00EC4C86" w:rsidRPr="00584079" w:rsidRDefault="00EC4C86" w:rsidP="00EC4C8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C4C86" w:rsidRPr="004F0BB2" w:rsidRDefault="00EC4C86" w:rsidP="00EC4C86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4F0BB2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EC4C86" w:rsidRDefault="00EC4C86" w:rsidP="00EC4C8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e you working alone?</w:t>
            </w:r>
          </w:p>
          <w:p w:rsidR="00EC4C86" w:rsidRDefault="00EC4C86" w:rsidP="00EC4C8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much time do you have?</w:t>
            </w:r>
          </w:p>
          <w:p w:rsidR="00EC4C86" w:rsidRDefault="00EC4C86" w:rsidP="00EC4C8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Monitor actively and participate within each group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Share students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 opinions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Take 2~3 volunteers if running out of time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Pr="00E03894" w:rsidRDefault="00D861F4" w:rsidP="00A536A6">
            <w:pPr>
              <w:pStyle w:val="a7"/>
              <w:numPr>
                <w:ilvl w:val="0"/>
                <w:numId w:val="5"/>
              </w:numPr>
              <w:ind w:leftChars="0"/>
              <w:rPr>
                <w:rFonts w:ascii="Biondi" w:hAnsi="Biondi"/>
                <w:lang w:eastAsia="ko-KR"/>
              </w:rPr>
            </w:pPr>
            <w:r>
              <w:rPr>
                <w:rFonts w:ascii="Biondi" w:hAnsi="Biondi" w:hint="eastAsia"/>
                <w:lang w:eastAsia="ko-KR"/>
              </w:rPr>
              <w:t>Wrap-up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A2578F" w:rsidRDefault="00E14509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Did you enjoy today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>s lesson?</w:t>
            </w:r>
          </w:p>
          <w:p w:rsidR="00E14509" w:rsidRDefault="00E14509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We will learn about another </w:t>
            </w:r>
            <w:r>
              <w:rPr>
                <w:rFonts w:ascii="Century Gothic" w:hAnsi="Century Gothic"/>
                <w:lang w:eastAsia="ko-KR"/>
              </w:rPr>
              <w:t>‘</w:t>
            </w:r>
            <w:r>
              <w:rPr>
                <w:rFonts w:ascii="Century Gothic" w:hAnsi="Century Gothic" w:hint="eastAsia"/>
                <w:lang w:eastAsia="ko-KR"/>
              </w:rPr>
              <w:t>should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 structure next time. </w:t>
            </w:r>
            <w:r>
              <w:rPr>
                <w:rFonts w:ascii="Century Gothic" w:hAnsi="Century Gothic"/>
                <w:lang w:eastAsia="ko-KR"/>
              </w:rPr>
              <w:t>Y</w:t>
            </w:r>
            <w:r>
              <w:rPr>
                <w:rFonts w:ascii="Century Gothic" w:hAnsi="Century Gothic" w:hint="eastAsia"/>
                <w:lang w:eastAsia="ko-KR"/>
              </w:rPr>
              <w:t xml:space="preserve">ou should practice what we learned today. 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Pr="00C338EF" w:rsidRDefault="00835DAD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O</w:t>
            </w:r>
            <w:r>
              <w:rPr>
                <w:rFonts w:ascii="Century Gothic" w:hAnsi="Century Gothic" w:hint="eastAsia"/>
                <w:lang w:eastAsia="ko-KR"/>
              </w:rPr>
              <w:t xml:space="preserve">k. </w:t>
            </w:r>
            <w:r w:rsidR="00C338EF">
              <w:rPr>
                <w:rFonts w:ascii="Century Gothic" w:hAnsi="Century Gothic" w:hint="eastAsia"/>
                <w:lang w:eastAsia="ko-KR"/>
              </w:rPr>
              <w:t>Good job today. See you next time!</w:t>
            </w:r>
          </w:p>
        </w:tc>
      </w:tr>
    </w:tbl>
    <w:p w:rsidR="00AB1D33" w:rsidRPr="00AB1D33" w:rsidRDefault="00AB1D33" w:rsidP="00AB1D33">
      <w:pPr>
        <w:rPr>
          <w:rFonts w:hint="eastAsia"/>
          <w:b/>
          <w:lang w:eastAsia="ko-KR"/>
        </w:rPr>
      </w:pPr>
    </w:p>
    <w:p w:rsidR="00AB1D33" w:rsidRPr="00AB1D33" w:rsidRDefault="00AB1D33" w:rsidP="00AB1D33">
      <w:pPr>
        <w:rPr>
          <w:rFonts w:hint="eastAsia"/>
          <w:b/>
          <w:lang w:eastAsia="ko-KR"/>
        </w:rPr>
      </w:pPr>
    </w:p>
    <w:p w:rsidR="00AB1D33" w:rsidRPr="00AB1D33" w:rsidRDefault="00AB1D33" w:rsidP="00AB1D33">
      <w:pPr>
        <w:rPr>
          <w:rFonts w:hint="eastAsia"/>
          <w:b/>
          <w:lang w:eastAsia="ko-KR"/>
        </w:rPr>
      </w:pPr>
    </w:p>
    <w:p w:rsidR="00AB1D33" w:rsidRPr="00AB1D33" w:rsidRDefault="00AB1D33" w:rsidP="00AB1D33">
      <w:pPr>
        <w:rPr>
          <w:rFonts w:hint="eastAsia"/>
          <w:b/>
          <w:lang w:eastAsia="ko-KR"/>
        </w:rPr>
      </w:pPr>
    </w:p>
    <w:p w:rsidR="00AB1D33" w:rsidRPr="00AB1D33" w:rsidRDefault="00AB1D33" w:rsidP="00AB1D33">
      <w:pPr>
        <w:rPr>
          <w:rFonts w:hint="eastAsia"/>
          <w:b/>
          <w:lang w:eastAsia="ko-KR"/>
        </w:rPr>
      </w:pPr>
    </w:p>
    <w:p w:rsidR="00AB1D33" w:rsidRPr="00AB1D33" w:rsidRDefault="00AB1D33" w:rsidP="00AB1D33">
      <w:pPr>
        <w:rPr>
          <w:rFonts w:hint="eastAsia"/>
          <w:b/>
          <w:lang w:eastAsia="ko-KR"/>
        </w:rPr>
      </w:pPr>
    </w:p>
    <w:p w:rsidR="00AB1D33" w:rsidRPr="00AB1D33" w:rsidRDefault="00AB1D33" w:rsidP="00AB1D33">
      <w:pPr>
        <w:rPr>
          <w:rFonts w:hint="eastAsia"/>
          <w:b/>
          <w:lang w:eastAsia="ko-KR"/>
        </w:rPr>
      </w:pPr>
    </w:p>
    <w:p w:rsidR="00774714" w:rsidRPr="00AB1D33" w:rsidRDefault="002009CB" w:rsidP="00AB1D33">
      <w:pPr>
        <w:pStyle w:val="a7"/>
        <w:numPr>
          <w:ilvl w:val="0"/>
          <w:numId w:val="20"/>
        </w:numPr>
        <w:ind w:leftChars="0"/>
        <w:rPr>
          <w:b/>
          <w:lang w:eastAsia="ko-KR"/>
        </w:rPr>
      </w:pPr>
      <w:r w:rsidRPr="00AB1D33">
        <w:rPr>
          <w:rFonts w:ascii="Century Gothic" w:hAnsi="Century Gothic"/>
          <w:b/>
          <w:lang w:eastAsia="ko-KR"/>
        </w:rPr>
        <w:t>S</w:t>
      </w:r>
      <w:r w:rsidRPr="00AB1D33">
        <w:rPr>
          <w:rFonts w:ascii="Century Gothic" w:hAnsi="Century Gothic" w:hint="eastAsia"/>
          <w:b/>
          <w:lang w:eastAsia="ko-KR"/>
        </w:rPr>
        <w:t>hould or shouldn</w:t>
      </w:r>
      <w:r w:rsidRPr="00AB1D33">
        <w:rPr>
          <w:rFonts w:ascii="Century Gothic" w:hAnsi="Century Gothic"/>
          <w:b/>
          <w:lang w:eastAsia="ko-KR"/>
        </w:rPr>
        <w:t>’</w:t>
      </w:r>
      <w:r w:rsidRPr="00AB1D33">
        <w:rPr>
          <w:rFonts w:ascii="Century Gothic" w:hAnsi="Century Gothic" w:hint="eastAsia"/>
          <w:b/>
          <w:lang w:eastAsia="ko-KR"/>
        </w:rPr>
        <w:t>t</w:t>
      </w:r>
    </w:p>
    <w:p w:rsidR="002009CB" w:rsidRDefault="005B3F8F" w:rsidP="002009CB">
      <w:pPr>
        <w:rPr>
          <w:lang w:eastAsia="ko-KR"/>
        </w:rPr>
      </w:pPr>
      <w:r w:rsidRPr="005B3F8F">
        <w:rPr>
          <w:rFonts w:ascii="Century Gothic" w:hAnsi="Century Gothic"/>
          <w:noProof/>
          <w:lang w:eastAsia="ko-KR"/>
        </w:rPr>
        <w:pict>
          <v:roundrect id="_x0000_s1051" style="position:absolute;margin-left:114pt;margin-top:9.9pt;width:83.25pt;height:18.75pt;z-index:251694592" arcsize="10923f"/>
        </w:pict>
      </w:r>
    </w:p>
    <w:p w:rsidR="002009CB" w:rsidRDefault="005B3F8F" w:rsidP="009376EF">
      <w:pPr>
        <w:pStyle w:val="a7"/>
        <w:numPr>
          <w:ilvl w:val="0"/>
          <w:numId w:val="24"/>
        </w:numPr>
        <w:spacing w:line="48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pict>
          <v:roundrect id="_x0000_s1052" style="position:absolute;left:0;text-align:left;margin-left:162.75pt;margin-top:25.2pt;width:82.5pt;height:18.75pt;z-index:251695616" arcsize="10923f"/>
        </w:pict>
      </w:r>
      <w:r w:rsidR="002009CB">
        <w:rPr>
          <w:rFonts w:ascii="Century Gothic" w:hAnsi="Century Gothic" w:hint="eastAsia"/>
          <w:lang w:eastAsia="ko-KR"/>
        </w:rPr>
        <w:t>I</w:t>
      </w:r>
      <w:r w:rsidR="002009CB">
        <w:rPr>
          <w:rFonts w:ascii="Century Gothic" w:hAnsi="Century Gothic"/>
          <w:lang w:eastAsia="ko-KR"/>
        </w:rPr>
        <w:t xml:space="preserve"> hate my job. I</w:t>
      </w:r>
      <w:r w:rsidR="002009CB">
        <w:rPr>
          <w:rFonts w:ascii="Century Gothic" w:hAnsi="Century Gothic" w:hint="eastAsia"/>
          <w:lang w:eastAsia="ko-KR"/>
        </w:rPr>
        <w:t xml:space="preserve">                              start looking for a new one.</w:t>
      </w:r>
    </w:p>
    <w:p w:rsidR="002009CB" w:rsidRDefault="005B3F8F" w:rsidP="009376EF">
      <w:pPr>
        <w:pStyle w:val="a7"/>
        <w:numPr>
          <w:ilvl w:val="0"/>
          <w:numId w:val="24"/>
        </w:numPr>
        <w:spacing w:line="48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pict>
          <v:roundrect id="_x0000_s1053" style="position:absolute;left:0;text-align:left;margin-left:311.25pt;margin-top:22.9pt;width:85.5pt;height:22.5pt;z-index:251696640" arcsize="10923f"/>
        </w:pict>
      </w:r>
      <w:r w:rsidR="002009CB">
        <w:rPr>
          <w:rFonts w:ascii="Century Gothic" w:hAnsi="Century Gothic"/>
          <w:lang w:eastAsia="ko-KR"/>
        </w:rPr>
        <w:t xml:space="preserve"> </w:t>
      </w:r>
      <w:r w:rsidR="002009CB">
        <w:rPr>
          <w:rFonts w:ascii="Century Gothic" w:hAnsi="Century Gothic" w:hint="eastAsia"/>
          <w:lang w:eastAsia="ko-KR"/>
        </w:rPr>
        <w:t xml:space="preserve">This room is a mess! </w:t>
      </w:r>
      <w:r w:rsidR="002009CB">
        <w:rPr>
          <w:rFonts w:ascii="Century Gothic" w:hAnsi="Century Gothic"/>
          <w:lang w:eastAsia="ko-KR"/>
        </w:rPr>
        <w:t>Y</w:t>
      </w:r>
      <w:r w:rsidR="002009CB">
        <w:rPr>
          <w:rFonts w:ascii="Century Gothic" w:hAnsi="Century Gothic" w:hint="eastAsia"/>
          <w:lang w:eastAsia="ko-KR"/>
        </w:rPr>
        <w:t>ou                            tidy it up.</w:t>
      </w:r>
    </w:p>
    <w:p w:rsidR="002009CB" w:rsidRDefault="005B3F8F" w:rsidP="009376EF">
      <w:pPr>
        <w:pStyle w:val="a7"/>
        <w:numPr>
          <w:ilvl w:val="0"/>
          <w:numId w:val="24"/>
        </w:numPr>
        <w:spacing w:line="48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pict>
          <v:roundrect id="_x0000_s1054" style="position:absolute;left:0;text-align:left;margin-left:171.75pt;margin-top:51.7pt;width:85.5pt;height:22.5pt;z-index:251697664" arcsize="10923f"/>
        </w:pict>
      </w:r>
      <w:r w:rsidR="002009CB">
        <w:rPr>
          <w:rFonts w:ascii="Century Gothic" w:hAnsi="Century Gothic" w:hint="eastAsia"/>
          <w:lang w:eastAsia="ko-KR"/>
        </w:rPr>
        <w:t xml:space="preserve">What are those children doing in the street? They                                </w:t>
      </w:r>
      <w:proofErr w:type="spellStart"/>
      <w:proofErr w:type="gramStart"/>
      <w:r w:rsidR="009376EF">
        <w:rPr>
          <w:rFonts w:ascii="Century Gothic" w:hAnsi="Century Gothic" w:hint="eastAsia"/>
          <w:lang w:eastAsia="ko-KR"/>
        </w:rPr>
        <w:t>be</w:t>
      </w:r>
      <w:proofErr w:type="gramEnd"/>
      <w:r w:rsidR="009376EF">
        <w:rPr>
          <w:rFonts w:ascii="Century Gothic" w:hAnsi="Century Gothic" w:hint="eastAsia"/>
          <w:lang w:eastAsia="ko-KR"/>
        </w:rPr>
        <w:t xml:space="preserve"> at</w:t>
      </w:r>
      <w:proofErr w:type="spellEnd"/>
      <w:r w:rsidR="009376EF">
        <w:rPr>
          <w:rFonts w:ascii="Century Gothic" w:hAnsi="Century Gothic" w:hint="eastAsia"/>
          <w:lang w:eastAsia="ko-KR"/>
        </w:rPr>
        <w:t xml:space="preserve"> </w:t>
      </w:r>
      <w:r w:rsidR="009376EF">
        <w:rPr>
          <w:rFonts w:ascii="Century Gothic" w:hAnsi="Century Gothic"/>
          <w:lang w:eastAsia="ko-KR"/>
        </w:rPr>
        <w:t>school</w:t>
      </w:r>
      <w:r w:rsidR="009376EF">
        <w:rPr>
          <w:rFonts w:ascii="Century Gothic" w:hAnsi="Century Gothic" w:hint="eastAsia"/>
          <w:lang w:eastAsia="ko-KR"/>
        </w:rPr>
        <w:t>.</w:t>
      </w:r>
    </w:p>
    <w:p w:rsidR="009376EF" w:rsidRDefault="005B3F8F" w:rsidP="009376EF">
      <w:pPr>
        <w:pStyle w:val="a7"/>
        <w:numPr>
          <w:ilvl w:val="0"/>
          <w:numId w:val="24"/>
        </w:numPr>
        <w:spacing w:line="48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pict>
          <v:roundrect id="_x0000_s1055" style="position:absolute;left:0;text-align:left;margin-left:50.25pt;margin-top:51.05pt;width:85.5pt;height:22.5pt;z-index:251698688" arcsize="10923f"/>
        </w:pict>
      </w:r>
      <w:r w:rsidR="009376EF">
        <w:rPr>
          <w:rFonts w:ascii="Century Gothic" w:hAnsi="Century Gothic" w:hint="eastAsia"/>
          <w:lang w:eastAsia="ko-KR"/>
        </w:rPr>
        <w:t>To have clearer skin, you                               eat more fresh fruit and vegetables.</w:t>
      </w:r>
    </w:p>
    <w:p w:rsidR="009376EF" w:rsidRDefault="00AB1D33" w:rsidP="009376EF">
      <w:pPr>
        <w:pStyle w:val="a7"/>
        <w:numPr>
          <w:ilvl w:val="0"/>
          <w:numId w:val="24"/>
        </w:numPr>
        <w:spacing w:line="48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pict>
          <v:roundrect id="_x0000_s1058" style="position:absolute;left:0;text-align:left;margin-left:124.5pt;margin-top:27.4pt;width:85.5pt;height:22.5pt;z-index:251701760" arcsize="10923f">
            <v:textbox>
              <w:txbxContent>
                <w:p w:rsidR="0003782C" w:rsidRPr="009376EF" w:rsidRDefault="0003782C" w:rsidP="009376EF">
                  <w:pPr>
                    <w:jc w:val="center"/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</w:pPr>
                  <w:proofErr w:type="gramStart"/>
                  <w:r w:rsidRPr="009376EF"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  <w:t>shouldn’t</w:t>
                  </w:r>
                  <w:proofErr w:type="gramEnd"/>
                </w:p>
              </w:txbxContent>
            </v:textbox>
          </v:roundrect>
        </w:pict>
      </w:r>
      <w:r w:rsidR="005B3F8F">
        <w:rPr>
          <w:rFonts w:ascii="Century Gothic" w:hAnsi="Century Gothic"/>
          <w:noProof/>
          <w:lang w:eastAsia="ko-KR"/>
        </w:rPr>
        <w:pict>
          <v:roundrect id="_x0000_s1060" style="position:absolute;left:0;text-align:left;margin-left:316.5pt;margin-top:20.4pt;width:85.5pt;height:22.5pt;z-index:251703808" arcsize="10923f">
            <v:textbox>
              <w:txbxContent>
                <w:p w:rsidR="0003782C" w:rsidRPr="009376EF" w:rsidRDefault="0003782C" w:rsidP="009376EF">
                  <w:pPr>
                    <w:jc w:val="center"/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</w:pPr>
                  <w:proofErr w:type="gramStart"/>
                  <w:r w:rsidRPr="009376EF"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  <w:t>should</w:t>
                  </w:r>
                  <w:proofErr w:type="gramEnd"/>
                </w:p>
              </w:txbxContent>
            </v:textbox>
          </v:roundrect>
        </w:pict>
      </w:r>
      <w:r w:rsidR="009376EF">
        <w:rPr>
          <w:rFonts w:ascii="Century Gothic" w:hAnsi="Century Gothic" w:hint="eastAsia"/>
          <w:lang w:eastAsia="ko-KR"/>
        </w:rPr>
        <w:t xml:space="preserve">You </w:t>
      </w:r>
      <w:r w:rsidR="009376EF">
        <w:rPr>
          <w:rFonts w:ascii="Century Gothic" w:hAnsi="Century Gothic" w:hint="eastAsia"/>
          <w:lang w:eastAsia="ko-KR"/>
        </w:rPr>
        <w:tab/>
      </w:r>
      <w:r w:rsidR="009376EF">
        <w:rPr>
          <w:rFonts w:ascii="Century Gothic" w:hAnsi="Century Gothic" w:hint="eastAsia"/>
          <w:lang w:eastAsia="ko-KR"/>
        </w:rPr>
        <w:tab/>
      </w:r>
      <w:r w:rsidR="009376EF">
        <w:rPr>
          <w:rFonts w:ascii="Century Gothic" w:hAnsi="Century Gothic" w:hint="eastAsia"/>
          <w:lang w:eastAsia="ko-KR"/>
        </w:rPr>
        <w:tab/>
        <w:t xml:space="preserve">believe everything he tells you. </w:t>
      </w:r>
      <w:r w:rsidR="009376EF">
        <w:rPr>
          <w:rFonts w:ascii="Century Gothic" w:hAnsi="Century Gothic"/>
          <w:lang w:eastAsia="ko-KR"/>
        </w:rPr>
        <w:t>Y</w:t>
      </w:r>
      <w:r w:rsidR="009376EF">
        <w:rPr>
          <w:rFonts w:ascii="Century Gothic" w:hAnsi="Century Gothic" w:hint="eastAsia"/>
          <w:lang w:eastAsia="ko-KR"/>
        </w:rPr>
        <w:t>ou can</w:t>
      </w:r>
      <w:r w:rsidR="009376EF">
        <w:rPr>
          <w:rFonts w:ascii="Century Gothic" w:hAnsi="Century Gothic"/>
          <w:lang w:eastAsia="ko-KR"/>
        </w:rPr>
        <w:t>’</w:t>
      </w:r>
      <w:r w:rsidR="009376EF">
        <w:rPr>
          <w:rFonts w:ascii="Century Gothic" w:hAnsi="Century Gothic" w:hint="eastAsia"/>
          <w:lang w:eastAsia="ko-KR"/>
        </w:rPr>
        <w:t>t trust him.</w:t>
      </w:r>
    </w:p>
    <w:p w:rsidR="009376EF" w:rsidRPr="009376EF" w:rsidRDefault="005B3F8F" w:rsidP="009376EF">
      <w:pPr>
        <w:spacing w:line="480" w:lineRule="auto"/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pict>
          <v:roundrect id="_x0000_s1056" style="position:absolute;margin-left:12.75pt;margin-top:10.35pt;width:85.5pt;height:28.15pt;z-index:251699712" arcsize="10923f">
            <v:textbox>
              <w:txbxContent>
                <w:p w:rsidR="0003782C" w:rsidRPr="009376EF" w:rsidRDefault="0003782C" w:rsidP="009376EF">
                  <w:pPr>
                    <w:jc w:val="center"/>
                    <w:rPr>
                      <w:rFonts w:ascii="Century Gothic" w:hAnsi="Century Gothic"/>
                      <w:b/>
                      <w:sz w:val="32"/>
                      <w:lang w:eastAsia="ko-KR"/>
                    </w:rPr>
                  </w:pPr>
                  <w:proofErr w:type="gramStart"/>
                  <w:r w:rsidRPr="009376EF">
                    <w:rPr>
                      <w:rFonts w:ascii="Century Gothic" w:hAnsi="Century Gothic" w:hint="eastAsia"/>
                      <w:b/>
                      <w:sz w:val="28"/>
                      <w:lang w:eastAsia="ko-KR"/>
                    </w:rPr>
                    <w:t>should</w:t>
                  </w:r>
                  <w:proofErr w:type="gramEnd"/>
                </w:p>
              </w:txbxContent>
            </v:textbox>
          </v:roundrect>
        </w:pict>
      </w:r>
      <w:r w:rsidR="009376EF" w:rsidRPr="009376EF">
        <w:rPr>
          <w:rFonts w:ascii="Century Gothic" w:hAnsi="Century Gothic" w:hint="eastAsia"/>
          <w:lang w:eastAsia="ko-KR"/>
        </w:rPr>
        <w:t xml:space="preserve"> </w:t>
      </w:r>
    </w:p>
    <w:p w:rsidR="002009CB" w:rsidRDefault="00AB1D33" w:rsidP="002009CB">
      <w:pPr>
        <w:spacing w:line="360" w:lineRule="auto"/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pict>
          <v:roundrect id="_x0000_s1061" style="position:absolute;margin-left:348pt;margin-top:19.05pt;width:85.5pt;height:27.4pt;z-index:251704832" arcsize="10923f">
            <v:textbox>
              <w:txbxContent>
                <w:p w:rsidR="0003782C" w:rsidRPr="009376EF" w:rsidRDefault="0003782C" w:rsidP="009376EF">
                  <w:pPr>
                    <w:jc w:val="center"/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</w:pPr>
                  <w:proofErr w:type="gramStart"/>
                  <w:r w:rsidRPr="009376EF"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  <w:t>should</w:t>
                  </w:r>
                  <w:proofErr w:type="gramEnd"/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ko-KR"/>
        </w:rPr>
        <w:pict>
          <v:roundrect id="_x0000_s1059" style="position:absolute;margin-left:210pt;margin-top:4.8pt;width:85.5pt;height:27.4pt;z-index:251702784" arcsize="10923f">
            <v:textbox>
              <w:txbxContent>
                <w:p w:rsidR="0003782C" w:rsidRPr="009376EF" w:rsidRDefault="0003782C" w:rsidP="009376EF">
                  <w:pPr>
                    <w:jc w:val="center"/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</w:pPr>
                  <w:proofErr w:type="gramStart"/>
                  <w:r w:rsidRPr="009376EF"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  <w:t>should</w:t>
                  </w:r>
                  <w:proofErr w:type="gramEnd"/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ko-KR"/>
        </w:rPr>
        <w:pict>
          <v:roundrect id="_x0000_s1057" style="position:absolute;margin-left:50.25pt;margin-top:19.05pt;width:85.5pt;height:27.4pt;z-index:251700736" arcsize="10923f">
            <v:textbox>
              <w:txbxContent>
                <w:p w:rsidR="0003782C" w:rsidRPr="009376EF" w:rsidRDefault="0003782C" w:rsidP="009376EF">
                  <w:pPr>
                    <w:jc w:val="center"/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</w:pPr>
                  <w:proofErr w:type="gramStart"/>
                  <w:r w:rsidRPr="009376EF">
                    <w:rPr>
                      <w:rFonts w:ascii="Century Gothic" w:hAnsi="Century Gothic"/>
                      <w:b/>
                      <w:sz w:val="28"/>
                      <w:lang w:eastAsia="ko-KR"/>
                    </w:rPr>
                    <w:t>should</w:t>
                  </w:r>
                  <w:proofErr w:type="gramEnd"/>
                </w:p>
              </w:txbxContent>
            </v:textbox>
          </v:roundrect>
        </w:pict>
      </w:r>
    </w:p>
    <w:p w:rsidR="002009CB" w:rsidRDefault="002009CB" w:rsidP="002009CB">
      <w:pPr>
        <w:rPr>
          <w:rFonts w:ascii="Century Gothic" w:hAnsi="Century Gothic"/>
          <w:lang w:eastAsia="ko-KR"/>
        </w:rPr>
      </w:pPr>
    </w:p>
    <w:p w:rsidR="002009CB" w:rsidRDefault="002009CB" w:rsidP="002009CB">
      <w:pPr>
        <w:rPr>
          <w:rFonts w:ascii="Century Gothic" w:hAnsi="Century Gothic"/>
          <w:lang w:eastAsia="ko-KR"/>
        </w:rPr>
      </w:pPr>
    </w:p>
    <w:p w:rsidR="00774714" w:rsidRDefault="00774714" w:rsidP="00774714">
      <w:pPr>
        <w:rPr>
          <w:rFonts w:ascii="Century Gothic" w:hAnsi="Century Gothic"/>
          <w:lang w:eastAsia="ko-KR"/>
        </w:rPr>
      </w:pPr>
    </w:p>
    <w:p w:rsidR="009376EF" w:rsidRDefault="009376EF" w:rsidP="00774714">
      <w:pPr>
        <w:rPr>
          <w:lang w:eastAsia="ko-KR"/>
        </w:rPr>
      </w:pPr>
    </w:p>
    <w:p w:rsidR="00774714" w:rsidRPr="009376EF" w:rsidRDefault="00774714" w:rsidP="009376EF">
      <w:pPr>
        <w:pStyle w:val="a7"/>
        <w:numPr>
          <w:ilvl w:val="0"/>
          <w:numId w:val="20"/>
        </w:numPr>
        <w:ind w:leftChars="0"/>
        <w:rPr>
          <w:rFonts w:ascii="Century Gothic" w:hAnsi="Century Gothic"/>
          <w:b/>
          <w:lang w:eastAsia="ko-KR"/>
        </w:rPr>
      </w:pPr>
      <w:r w:rsidRPr="009376EF">
        <w:rPr>
          <w:rFonts w:ascii="Century Gothic" w:hAnsi="Century Gothic" w:hint="eastAsia"/>
          <w:b/>
          <w:lang w:eastAsia="ko-KR"/>
        </w:rPr>
        <w:t>Complete the sentences. Use should or should not(should</w:t>
      </w:r>
      <w:r w:rsidRPr="009376EF">
        <w:rPr>
          <w:rFonts w:ascii="Century Gothic" w:hAnsi="Century Gothic"/>
          <w:b/>
          <w:lang w:eastAsia="ko-KR"/>
        </w:rPr>
        <w:t>n’</w:t>
      </w:r>
      <w:r w:rsidRPr="009376EF">
        <w:rPr>
          <w:rFonts w:ascii="Century Gothic" w:hAnsi="Century Gothic" w:hint="eastAsia"/>
          <w:b/>
          <w:lang w:eastAsia="ko-KR"/>
        </w:rPr>
        <w:t>t)</w:t>
      </w:r>
    </w:p>
    <w:p w:rsidR="00774714" w:rsidRDefault="005B3F8F" w:rsidP="00774714">
      <w:pPr>
        <w:pStyle w:val="a7"/>
        <w:ind w:leftChars="0" w:left="360"/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pict>
          <v:rect id="_x0000_s1045" style="position:absolute;left:0;text-align:left;margin-left:22.5pt;margin-top:12.15pt;width:428.25pt;height:53.25pt;z-index:251691520">
            <v:shadow on="t" opacity=".5" offset="6pt,6pt"/>
            <v:textbox>
              <w:txbxContent>
                <w:p w:rsidR="0003782C" w:rsidRDefault="0003782C" w:rsidP="00774714">
                  <w:pPr>
                    <w:jc w:val="center"/>
                    <w:rPr>
                      <w:rFonts w:ascii="Verdana" w:hAnsi="Verdana"/>
                      <w:lang w:eastAsia="ko-KR"/>
                    </w:rPr>
                  </w:pPr>
                  <w:proofErr w:type="gramStart"/>
                  <w:r>
                    <w:rPr>
                      <w:rFonts w:ascii="Verdana" w:hAnsi="Verdana" w:hint="eastAsia"/>
                      <w:lang w:eastAsia="ko-KR"/>
                    </w:rPr>
                    <w:t>cover</w:t>
                  </w:r>
                  <w:proofErr w:type="gramEnd"/>
                  <w:r>
                    <w:rPr>
                      <w:rFonts w:ascii="Verdana" w:hAnsi="Verdana" w:hint="eastAsia"/>
                      <w:lang w:eastAsia="ko-KR"/>
                    </w:rPr>
                    <w:t xml:space="preserve"> your mouth</w:t>
                  </w:r>
                  <w:r>
                    <w:rPr>
                      <w:rFonts w:ascii="Verdana" w:hAnsi="Verdana" w:hint="eastAsia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lang w:eastAsia="ko-KR"/>
                    </w:rPr>
                    <w:tab/>
                    <w:t xml:space="preserve">say </w:t>
                  </w:r>
                  <w:r>
                    <w:rPr>
                      <w:rFonts w:ascii="Verdana" w:hAnsi="Verdana"/>
                      <w:lang w:eastAsia="ko-KR"/>
                    </w:rPr>
                    <w:t>“</w:t>
                  </w:r>
                  <w:r>
                    <w:rPr>
                      <w:rFonts w:ascii="Verdana" w:hAnsi="Verdana" w:hint="eastAsia"/>
                      <w:lang w:eastAsia="ko-KR"/>
                    </w:rPr>
                    <w:t xml:space="preserve"> please</w:t>
                  </w:r>
                  <w:r>
                    <w:rPr>
                      <w:rFonts w:ascii="Verdana" w:hAnsi="Verdana"/>
                      <w:lang w:eastAsia="ko-KR"/>
                    </w:rPr>
                    <w:t>”</w:t>
                  </w:r>
                  <w:r>
                    <w:rPr>
                      <w:rFonts w:ascii="Verdana" w:hAnsi="Verdana" w:hint="eastAsia"/>
                      <w:lang w:eastAsia="ko-KR"/>
                    </w:rPr>
                    <w:tab/>
                    <w:t>send a thank-you note</w:t>
                  </w:r>
                </w:p>
                <w:p w:rsidR="0003782C" w:rsidRDefault="0003782C" w:rsidP="00774714">
                  <w:pPr>
                    <w:jc w:val="center"/>
                    <w:rPr>
                      <w:rFonts w:ascii="Verdana" w:hAnsi="Verdana"/>
                      <w:lang w:eastAsia="ko-KR"/>
                    </w:rPr>
                  </w:pPr>
                </w:p>
                <w:p w:rsidR="0003782C" w:rsidRPr="00774714" w:rsidRDefault="0003782C" w:rsidP="00774714">
                  <w:pPr>
                    <w:jc w:val="center"/>
                    <w:rPr>
                      <w:rFonts w:ascii="Verdana" w:hAnsi="Verdana"/>
                      <w:lang w:eastAsia="ko-KR"/>
                    </w:rPr>
                  </w:pPr>
                  <w:proofErr w:type="gramStart"/>
                  <w:r>
                    <w:rPr>
                      <w:rFonts w:ascii="Verdana" w:hAnsi="Verdana" w:hint="eastAsia"/>
                      <w:lang w:eastAsia="ko-KR"/>
                    </w:rPr>
                    <w:t>knock</w:t>
                  </w:r>
                  <w:proofErr w:type="gramEnd"/>
                  <w:r>
                    <w:rPr>
                      <w:rFonts w:ascii="Verdana" w:hAnsi="Verdana" w:hint="eastAsia"/>
                      <w:lang w:eastAsia="ko-KR"/>
                    </w:rPr>
                    <w:t xml:space="preserve"> on the door</w:t>
                  </w:r>
                  <w:r>
                    <w:rPr>
                      <w:rFonts w:ascii="Verdana" w:hAnsi="Verdana" w:hint="eastAsia"/>
                      <w:lang w:eastAsia="ko-KR"/>
                    </w:rPr>
                    <w:tab/>
                    <w:t>send a card</w:t>
                  </w:r>
                  <w:r>
                    <w:rPr>
                      <w:rFonts w:ascii="Verdana" w:hAnsi="Verdana" w:hint="eastAsia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lang w:eastAsia="ko-KR"/>
                    </w:rPr>
                    <w:tab/>
                    <w:t>start eating</w:t>
                  </w:r>
                </w:p>
              </w:txbxContent>
            </v:textbox>
          </v:rect>
        </w:pict>
      </w:r>
    </w:p>
    <w:p w:rsidR="00774714" w:rsidRDefault="00774714" w:rsidP="00774714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774714" w:rsidRDefault="00774714" w:rsidP="00774714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774714" w:rsidRDefault="00774714" w:rsidP="00774714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774714" w:rsidRDefault="00774714" w:rsidP="00774714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9376EF" w:rsidRDefault="009376EF" w:rsidP="00774714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774714" w:rsidRDefault="00774714" w:rsidP="009376EF">
      <w:pPr>
        <w:pStyle w:val="a7"/>
        <w:numPr>
          <w:ilvl w:val="0"/>
          <w:numId w:val="17"/>
        </w:numPr>
        <w:spacing w:line="48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When you ask for something from someone, you ________________________.</w:t>
      </w:r>
    </w:p>
    <w:p w:rsidR="00774714" w:rsidRDefault="00774714" w:rsidP="009376EF">
      <w:pPr>
        <w:pStyle w:val="a7"/>
        <w:numPr>
          <w:ilvl w:val="0"/>
          <w:numId w:val="17"/>
        </w:numPr>
        <w:spacing w:line="48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Before you enter someone</w:t>
      </w:r>
      <w:r>
        <w:rPr>
          <w:rFonts w:ascii="Century Gothic" w:hAnsi="Century Gothic"/>
          <w:lang w:eastAsia="ko-KR"/>
        </w:rPr>
        <w:t>’</w:t>
      </w:r>
      <w:r>
        <w:rPr>
          <w:rFonts w:ascii="Century Gothic" w:hAnsi="Century Gothic" w:hint="eastAsia"/>
          <w:lang w:eastAsia="ko-KR"/>
        </w:rPr>
        <w:t>s room, you _________________________________.</w:t>
      </w:r>
    </w:p>
    <w:p w:rsidR="00774714" w:rsidRDefault="00774714" w:rsidP="009376EF">
      <w:pPr>
        <w:pStyle w:val="a7"/>
        <w:numPr>
          <w:ilvl w:val="0"/>
          <w:numId w:val="17"/>
        </w:numPr>
        <w:spacing w:line="48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You _____________________________, when you cough.</w:t>
      </w:r>
    </w:p>
    <w:p w:rsidR="00774714" w:rsidRDefault="00774714" w:rsidP="009376EF">
      <w:pPr>
        <w:pStyle w:val="a7"/>
        <w:numPr>
          <w:ilvl w:val="0"/>
          <w:numId w:val="17"/>
        </w:numPr>
        <w:spacing w:line="48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After you stay at someone</w:t>
      </w:r>
      <w:r>
        <w:rPr>
          <w:rFonts w:ascii="Century Gothic" w:hAnsi="Century Gothic"/>
          <w:lang w:eastAsia="ko-KR"/>
        </w:rPr>
        <w:t>’</w:t>
      </w:r>
      <w:r>
        <w:rPr>
          <w:rFonts w:ascii="Century Gothic" w:hAnsi="Century Gothic" w:hint="eastAsia"/>
          <w:lang w:eastAsia="ko-KR"/>
        </w:rPr>
        <w:t>s home, you ________________________________.</w:t>
      </w:r>
    </w:p>
    <w:p w:rsidR="00774714" w:rsidRDefault="00E876AA" w:rsidP="009376EF">
      <w:pPr>
        <w:pStyle w:val="a7"/>
        <w:numPr>
          <w:ilvl w:val="0"/>
          <w:numId w:val="17"/>
        </w:numPr>
        <w:spacing w:line="48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You _____________________________, before other people at the table start.</w:t>
      </w:r>
    </w:p>
    <w:p w:rsidR="00E876AA" w:rsidRDefault="00E876AA" w:rsidP="009376EF">
      <w:pPr>
        <w:pStyle w:val="a7"/>
        <w:numPr>
          <w:ilvl w:val="0"/>
          <w:numId w:val="17"/>
        </w:numPr>
        <w:spacing w:line="48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When someone is in the hospital, you __________________________________.</w:t>
      </w:r>
    </w:p>
    <w:p w:rsidR="009376EF" w:rsidRDefault="009376EF" w:rsidP="009376EF">
      <w:pPr>
        <w:rPr>
          <w:rFonts w:ascii="Century Gothic" w:hAnsi="Century Gothic"/>
          <w:lang w:eastAsia="ko-KR"/>
        </w:rPr>
      </w:pPr>
    </w:p>
    <w:p w:rsidR="009376EF" w:rsidRDefault="009376EF" w:rsidP="009376EF">
      <w:pPr>
        <w:rPr>
          <w:rFonts w:ascii="Century Gothic" w:hAnsi="Century Gothic"/>
          <w:lang w:eastAsia="ko-KR"/>
        </w:rPr>
      </w:pPr>
    </w:p>
    <w:p w:rsidR="009376EF" w:rsidRDefault="009376EF" w:rsidP="009376EF">
      <w:pPr>
        <w:rPr>
          <w:rFonts w:ascii="Century Gothic" w:hAnsi="Century Gothic"/>
          <w:lang w:eastAsia="ko-KR"/>
        </w:rPr>
      </w:pPr>
    </w:p>
    <w:p w:rsidR="00DB0779" w:rsidRDefault="00DB0779" w:rsidP="00DB0779">
      <w:pPr>
        <w:pStyle w:val="a7"/>
        <w:numPr>
          <w:ilvl w:val="0"/>
          <w:numId w:val="20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L</w:t>
      </w:r>
      <w:r>
        <w:rPr>
          <w:rFonts w:ascii="Century Gothic" w:hAnsi="Century Gothic" w:hint="eastAsia"/>
          <w:lang w:eastAsia="ko-KR"/>
        </w:rPr>
        <w:t xml:space="preserve">ook at the picture. </w:t>
      </w:r>
      <w:r>
        <w:rPr>
          <w:rFonts w:ascii="Century Gothic" w:hAnsi="Century Gothic"/>
          <w:lang w:eastAsia="ko-KR"/>
        </w:rPr>
        <w:t>P</w:t>
      </w:r>
      <w:r>
        <w:rPr>
          <w:rFonts w:ascii="Century Gothic" w:hAnsi="Century Gothic" w:hint="eastAsia"/>
          <w:lang w:eastAsia="ko-KR"/>
        </w:rPr>
        <w:t xml:space="preserve">eople are doing things wrong. </w:t>
      </w:r>
      <w:r>
        <w:rPr>
          <w:rFonts w:ascii="Century Gothic" w:hAnsi="Century Gothic"/>
          <w:lang w:eastAsia="ko-KR"/>
        </w:rPr>
        <w:t>M</w:t>
      </w:r>
      <w:r>
        <w:rPr>
          <w:rFonts w:ascii="Century Gothic" w:hAnsi="Century Gothic" w:hint="eastAsia"/>
          <w:lang w:eastAsia="ko-KR"/>
        </w:rPr>
        <w:t>ake a sentences with should or shouldn</w:t>
      </w:r>
      <w:r>
        <w:rPr>
          <w:rFonts w:ascii="Century Gothic" w:hAnsi="Century Gothic"/>
          <w:lang w:eastAsia="ko-KR"/>
        </w:rPr>
        <w:t>’</w:t>
      </w:r>
      <w:r>
        <w:rPr>
          <w:rFonts w:ascii="Century Gothic" w:hAnsi="Century Gothic" w:hint="eastAsia"/>
          <w:lang w:eastAsia="ko-KR"/>
        </w:rPr>
        <w:t>t</w:t>
      </w:r>
    </w:p>
    <w:p w:rsidR="00DB0779" w:rsidRPr="00DB0779" w:rsidRDefault="00DB0779" w:rsidP="00DB0779">
      <w:pPr>
        <w:rPr>
          <w:rFonts w:ascii="Century Gothic" w:hAnsi="Century Gothic"/>
          <w:lang w:eastAsia="ko-KR"/>
        </w:rPr>
      </w:pPr>
    </w:p>
    <w:p w:rsidR="009376EF" w:rsidRDefault="009376EF" w:rsidP="009376EF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5943600" cy="4429125"/>
            <wp:effectExtent l="76200" t="57150" r="76200" b="47625"/>
            <wp:docPr id="2" name="그림 1" descr="20121205_15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05_150926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0779" w:rsidRDefault="00DB0779" w:rsidP="00DB0779">
      <w:pPr>
        <w:spacing w:line="600" w:lineRule="auto"/>
        <w:rPr>
          <w:rFonts w:ascii="Century Gothic" w:hAnsi="Century Gothic"/>
          <w:lang w:eastAsia="ko-KR"/>
        </w:rPr>
      </w:pPr>
    </w:p>
    <w:p w:rsidR="00DB0779" w:rsidRDefault="00DB0779" w:rsidP="00DB0779">
      <w:pPr>
        <w:pStyle w:val="a7"/>
        <w:numPr>
          <w:ilvl w:val="0"/>
          <w:numId w:val="25"/>
        </w:numPr>
        <w:spacing w:line="60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___________________________________________________________________________</w:t>
      </w:r>
    </w:p>
    <w:p w:rsidR="00DB0779" w:rsidRDefault="00DB0779" w:rsidP="00DB0779">
      <w:pPr>
        <w:pStyle w:val="a7"/>
        <w:numPr>
          <w:ilvl w:val="0"/>
          <w:numId w:val="25"/>
        </w:numPr>
        <w:spacing w:line="60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___________________________________________________________________________</w:t>
      </w:r>
    </w:p>
    <w:p w:rsidR="00DB0779" w:rsidRDefault="00DB0779" w:rsidP="00DB0779">
      <w:pPr>
        <w:pStyle w:val="a7"/>
        <w:numPr>
          <w:ilvl w:val="0"/>
          <w:numId w:val="25"/>
        </w:numPr>
        <w:spacing w:line="60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___________________________________________________________________________</w:t>
      </w:r>
    </w:p>
    <w:p w:rsidR="00DB0779" w:rsidRDefault="00DB0779" w:rsidP="00DB0779">
      <w:pPr>
        <w:pStyle w:val="a7"/>
        <w:numPr>
          <w:ilvl w:val="0"/>
          <w:numId w:val="25"/>
        </w:numPr>
        <w:spacing w:line="600" w:lineRule="auto"/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___________________________________________________________________________</w:t>
      </w:r>
    </w:p>
    <w:p w:rsidR="00DB0779" w:rsidRDefault="00DB0779" w:rsidP="00DB0779">
      <w:pPr>
        <w:pStyle w:val="a7"/>
        <w:numPr>
          <w:ilvl w:val="0"/>
          <w:numId w:val="25"/>
        </w:numPr>
        <w:spacing w:line="600" w:lineRule="auto"/>
        <w:ind w:leftChars="0"/>
        <w:rPr>
          <w:rFonts w:ascii="Century Gothic" w:hAnsi="Century Gothic" w:hint="eastAsia"/>
          <w:lang w:eastAsia="ko-KR"/>
        </w:rPr>
      </w:pPr>
      <w:r>
        <w:rPr>
          <w:rFonts w:ascii="Century Gothic" w:hAnsi="Century Gothic" w:hint="eastAsia"/>
          <w:lang w:eastAsia="ko-KR"/>
        </w:rPr>
        <w:t>___________________________________________________________________________</w:t>
      </w:r>
    </w:p>
    <w:p w:rsidR="00BC197E" w:rsidRDefault="00BC197E" w:rsidP="00BC197E">
      <w:pPr>
        <w:rPr>
          <w:rFonts w:ascii="Century Gothic" w:hAnsi="Century Gothic" w:hint="eastAsia"/>
          <w:lang w:eastAsia="ko-KR"/>
        </w:rPr>
      </w:pPr>
    </w:p>
    <w:p w:rsidR="00BC197E" w:rsidRDefault="00BC197E" w:rsidP="00BC197E">
      <w:pPr>
        <w:rPr>
          <w:rFonts w:ascii="Century Gothic" w:hAnsi="Century Gothic" w:hint="eastAsia"/>
          <w:lang w:eastAsia="ko-KR"/>
        </w:rPr>
      </w:pPr>
    </w:p>
    <w:p w:rsidR="001C0044" w:rsidRPr="001C0044" w:rsidRDefault="001C0044" w:rsidP="00BC197E">
      <w:pPr>
        <w:rPr>
          <w:rFonts w:ascii="Biondi" w:hAnsi="Biondi"/>
          <w:lang w:eastAsia="ko-KR"/>
        </w:rPr>
      </w:pPr>
      <w:r>
        <w:rPr>
          <w:rFonts w:ascii="Biondi" w:hAnsi="Biondi" w:hint="eastAsia"/>
          <w:lang w:eastAsia="ko-KR"/>
        </w:rPr>
        <w:lastRenderedPageBreak/>
        <w:t>Guided warmer activity</w:t>
      </w:r>
    </w:p>
    <w:p w:rsidR="001C0044" w:rsidRDefault="001C0044" w:rsidP="00BC197E">
      <w:pPr>
        <w:rPr>
          <w:rFonts w:ascii="Century Gothic" w:hAnsi="Century Gothic" w:hint="eastAsia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5892800" cy="4143375"/>
            <wp:effectExtent l="19050" t="0" r="0" b="0"/>
            <wp:docPr id="3" name="그림 2" descr="지하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하철.jp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44" w:rsidRDefault="001C0044" w:rsidP="00BC197E">
      <w:pPr>
        <w:rPr>
          <w:rFonts w:ascii="Century Gothic" w:hAnsi="Century Gothic" w:hint="eastAsia"/>
          <w:lang w:eastAsia="ko-KR"/>
        </w:rPr>
      </w:pPr>
    </w:p>
    <w:p w:rsidR="001C0044" w:rsidRDefault="001C0044" w:rsidP="00BC197E">
      <w:pPr>
        <w:pStyle w:val="a7"/>
        <w:numPr>
          <w:ilvl w:val="0"/>
          <w:numId w:val="4"/>
        </w:numPr>
        <w:ind w:leftChars="0"/>
        <w:rPr>
          <w:rFonts w:ascii="Comic Sans MS" w:hAnsi="Comic Sans MS" w:hint="eastAsia"/>
          <w:b/>
          <w:sz w:val="32"/>
          <w:lang w:eastAsia="ko-KR"/>
        </w:rPr>
      </w:pPr>
      <w:r w:rsidRPr="001C0044">
        <w:rPr>
          <w:rFonts w:ascii="Comic Sans MS" w:hAnsi="Comic Sans MS"/>
          <w:b/>
          <w:sz w:val="32"/>
          <w:lang w:eastAsia="ko-KR"/>
        </w:rPr>
        <w:t>Do</w:t>
      </w: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P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Pr="001C0044" w:rsidRDefault="001C0044" w:rsidP="001C0044">
      <w:pPr>
        <w:pStyle w:val="a7"/>
        <w:numPr>
          <w:ilvl w:val="0"/>
          <w:numId w:val="27"/>
        </w:numPr>
        <w:ind w:leftChars="0"/>
        <w:rPr>
          <w:rFonts w:ascii="Comic Sans MS" w:hAnsi="Comic Sans MS" w:hint="eastAsia"/>
          <w:b/>
          <w:sz w:val="32"/>
          <w:lang w:eastAsia="ko-KR"/>
        </w:rPr>
      </w:pPr>
      <w:r>
        <w:rPr>
          <w:rFonts w:ascii="Comic Sans MS" w:hAnsi="Comic Sans MS" w:hint="eastAsia"/>
          <w:b/>
          <w:sz w:val="32"/>
          <w:lang w:eastAsia="ko-KR"/>
        </w:rPr>
        <w:t>D</w:t>
      </w:r>
      <w:r w:rsidRPr="001C0044">
        <w:rPr>
          <w:rFonts w:ascii="Comic Sans MS" w:hAnsi="Comic Sans MS"/>
          <w:b/>
          <w:sz w:val="32"/>
          <w:lang w:eastAsia="ko-KR"/>
        </w:rPr>
        <w:t>on’t</w:t>
      </w: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Pr="001C0044" w:rsidRDefault="001C0044" w:rsidP="001C0044">
      <w:pPr>
        <w:rPr>
          <w:rFonts w:ascii="Biondi" w:hAnsi="Biondi"/>
          <w:lang w:eastAsia="ko-KR"/>
        </w:rPr>
      </w:pPr>
      <w:r>
        <w:rPr>
          <w:rFonts w:ascii="Biondi" w:hAnsi="Biondi" w:hint="eastAsia"/>
          <w:lang w:eastAsia="ko-KR"/>
        </w:rPr>
        <w:lastRenderedPageBreak/>
        <w:t>Guided warmer activity</w:t>
      </w:r>
    </w:p>
    <w:p w:rsidR="001C0044" w:rsidRDefault="001C0044" w:rsidP="00BC197E">
      <w:pPr>
        <w:rPr>
          <w:rFonts w:ascii="Century Gothic" w:hAnsi="Century Gothic" w:hint="eastAsia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5838825" cy="4010025"/>
            <wp:effectExtent l="19050" t="0" r="9525" b="0"/>
            <wp:docPr id="4" name="그림 3" descr="영화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영화관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44" w:rsidRDefault="001C0044" w:rsidP="00BC197E">
      <w:pPr>
        <w:rPr>
          <w:rFonts w:ascii="Century Gothic" w:hAnsi="Century Gothic" w:hint="eastAsia"/>
          <w:lang w:eastAsia="ko-KR"/>
        </w:rPr>
      </w:pPr>
    </w:p>
    <w:p w:rsidR="001C0044" w:rsidRDefault="001C0044" w:rsidP="001C0044">
      <w:pPr>
        <w:pStyle w:val="a7"/>
        <w:numPr>
          <w:ilvl w:val="0"/>
          <w:numId w:val="4"/>
        </w:numPr>
        <w:ind w:leftChars="0"/>
        <w:rPr>
          <w:rFonts w:ascii="Comic Sans MS" w:hAnsi="Comic Sans MS" w:hint="eastAsia"/>
          <w:b/>
          <w:sz w:val="32"/>
          <w:lang w:eastAsia="ko-KR"/>
        </w:rPr>
      </w:pPr>
      <w:r w:rsidRPr="001C0044">
        <w:rPr>
          <w:rFonts w:ascii="Comic Sans MS" w:hAnsi="Comic Sans MS"/>
          <w:b/>
          <w:sz w:val="32"/>
          <w:lang w:eastAsia="ko-KR"/>
        </w:rPr>
        <w:t>Do</w:t>
      </w: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P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Pr="001C0044" w:rsidRDefault="001C0044" w:rsidP="001C0044">
      <w:pPr>
        <w:pStyle w:val="a7"/>
        <w:numPr>
          <w:ilvl w:val="0"/>
          <w:numId w:val="27"/>
        </w:numPr>
        <w:ind w:leftChars="0"/>
        <w:rPr>
          <w:rFonts w:ascii="Comic Sans MS" w:hAnsi="Comic Sans MS" w:hint="eastAsia"/>
          <w:b/>
          <w:sz w:val="32"/>
          <w:lang w:eastAsia="ko-KR"/>
        </w:rPr>
      </w:pPr>
      <w:r>
        <w:rPr>
          <w:rFonts w:ascii="Comic Sans MS" w:hAnsi="Comic Sans MS" w:hint="eastAsia"/>
          <w:b/>
          <w:sz w:val="32"/>
          <w:lang w:eastAsia="ko-KR"/>
        </w:rPr>
        <w:t>D</w:t>
      </w:r>
      <w:r w:rsidRPr="001C0044">
        <w:rPr>
          <w:rFonts w:ascii="Comic Sans MS" w:hAnsi="Comic Sans MS"/>
          <w:b/>
          <w:sz w:val="32"/>
          <w:lang w:eastAsia="ko-KR"/>
        </w:rPr>
        <w:t>on’t</w:t>
      </w: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Pr="001C0044" w:rsidRDefault="001C0044" w:rsidP="001C0044">
      <w:pPr>
        <w:rPr>
          <w:rFonts w:ascii="Biondi" w:hAnsi="Biondi"/>
          <w:lang w:eastAsia="ko-KR"/>
        </w:rPr>
      </w:pPr>
      <w:r>
        <w:rPr>
          <w:rFonts w:ascii="Biondi" w:hAnsi="Biondi" w:hint="eastAsia"/>
          <w:lang w:eastAsia="ko-KR"/>
        </w:rPr>
        <w:lastRenderedPageBreak/>
        <w:t>Guided warmer activity</w:t>
      </w:r>
    </w:p>
    <w:p w:rsidR="001C0044" w:rsidRDefault="001C0044" w:rsidP="00BC197E">
      <w:pPr>
        <w:rPr>
          <w:rFonts w:ascii="Century Gothic" w:hAnsi="Century Gothic" w:hint="eastAsia"/>
          <w:lang w:eastAsia="ko-KR"/>
        </w:rPr>
      </w:pPr>
      <w:r>
        <w:rPr>
          <w:rFonts w:ascii="Century Gothic" w:hAnsi="Century Gothic" w:hint="eastAsia"/>
          <w:noProof/>
          <w:lang w:eastAsia="ko-KR"/>
        </w:rPr>
        <w:drawing>
          <wp:inline distT="0" distB="0" distL="0" distR="0">
            <wp:extent cx="5762625" cy="3724275"/>
            <wp:effectExtent l="19050" t="0" r="9525" b="0"/>
            <wp:docPr id="5" name="그림 4" descr="교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교실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44" w:rsidRDefault="001C0044" w:rsidP="00BC197E">
      <w:pPr>
        <w:rPr>
          <w:rFonts w:ascii="Century Gothic" w:hAnsi="Century Gothic" w:hint="eastAsia"/>
          <w:lang w:eastAsia="ko-KR"/>
        </w:rPr>
      </w:pPr>
    </w:p>
    <w:p w:rsidR="001C0044" w:rsidRDefault="001C0044" w:rsidP="001C0044">
      <w:pPr>
        <w:pStyle w:val="a7"/>
        <w:numPr>
          <w:ilvl w:val="0"/>
          <w:numId w:val="4"/>
        </w:numPr>
        <w:ind w:leftChars="0"/>
        <w:rPr>
          <w:rFonts w:ascii="Comic Sans MS" w:hAnsi="Comic Sans MS" w:hint="eastAsia"/>
          <w:b/>
          <w:sz w:val="32"/>
          <w:lang w:eastAsia="ko-KR"/>
        </w:rPr>
      </w:pPr>
      <w:r w:rsidRPr="001C0044">
        <w:rPr>
          <w:rFonts w:ascii="Comic Sans MS" w:hAnsi="Comic Sans MS"/>
          <w:b/>
          <w:sz w:val="32"/>
          <w:lang w:eastAsia="ko-KR"/>
        </w:rPr>
        <w:t>Do</w:t>
      </w: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Pr="001C0044" w:rsidRDefault="001C0044" w:rsidP="001C0044">
      <w:pPr>
        <w:rPr>
          <w:rFonts w:ascii="Comic Sans MS" w:hAnsi="Comic Sans MS" w:hint="eastAsia"/>
          <w:b/>
          <w:sz w:val="32"/>
          <w:lang w:eastAsia="ko-KR"/>
        </w:rPr>
      </w:pPr>
    </w:p>
    <w:p w:rsidR="001C0044" w:rsidRPr="001C0044" w:rsidRDefault="001C0044" w:rsidP="001C0044">
      <w:pPr>
        <w:pStyle w:val="a7"/>
        <w:numPr>
          <w:ilvl w:val="0"/>
          <w:numId w:val="27"/>
        </w:numPr>
        <w:ind w:leftChars="0"/>
        <w:rPr>
          <w:rFonts w:ascii="Comic Sans MS" w:hAnsi="Comic Sans MS" w:hint="eastAsia"/>
          <w:b/>
          <w:sz w:val="32"/>
          <w:lang w:eastAsia="ko-KR"/>
        </w:rPr>
      </w:pPr>
      <w:r>
        <w:rPr>
          <w:rFonts w:ascii="Comic Sans MS" w:hAnsi="Comic Sans MS" w:hint="eastAsia"/>
          <w:b/>
          <w:sz w:val="32"/>
          <w:lang w:eastAsia="ko-KR"/>
        </w:rPr>
        <w:t>D</w:t>
      </w:r>
      <w:r w:rsidRPr="001C0044">
        <w:rPr>
          <w:rFonts w:ascii="Comic Sans MS" w:hAnsi="Comic Sans MS"/>
          <w:b/>
          <w:sz w:val="32"/>
          <w:lang w:eastAsia="ko-KR"/>
        </w:rPr>
        <w:t>on’t</w:t>
      </w: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1C0044">
      <w:pPr>
        <w:rPr>
          <w:rFonts w:ascii="Comic Sans MS" w:hAnsi="Comic Sans MS" w:hint="eastAsia"/>
          <w:sz w:val="32"/>
          <w:lang w:eastAsia="ko-KR"/>
        </w:rPr>
      </w:pPr>
    </w:p>
    <w:p w:rsidR="001C0044" w:rsidRDefault="001C0044" w:rsidP="00BC197E">
      <w:pPr>
        <w:rPr>
          <w:rFonts w:ascii="Century Gothic" w:hAnsi="Century Gothic" w:hint="eastAsia"/>
          <w:lang w:eastAsia="ko-KR"/>
        </w:rPr>
      </w:pPr>
    </w:p>
    <w:p w:rsidR="001C0044" w:rsidRDefault="001C0044" w:rsidP="00BC197E">
      <w:pPr>
        <w:rPr>
          <w:rFonts w:ascii="Century Gothic" w:hAnsi="Century Gothic" w:hint="eastAsia"/>
          <w:lang w:eastAsia="ko-KR"/>
        </w:rPr>
      </w:pPr>
    </w:p>
    <w:p w:rsidR="001C0044" w:rsidRDefault="001C0044" w:rsidP="00BC197E">
      <w:pPr>
        <w:rPr>
          <w:rFonts w:ascii="Century Gothic" w:hAnsi="Century Gothic" w:hint="eastAsia"/>
          <w:lang w:eastAsia="ko-KR"/>
        </w:rPr>
      </w:pPr>
      <w:r>
        <w:rPr>
          <w:rFonts w:ascii="Century Gothic" w:hAnsi="Century Gothic"/>
          <w:lang w:eastAsia="ko-KR"/>
        </w:rPr>
        <w:lastRenderedPageBreak/>
        <w:t>P</w:t>
      </w:r>
      <w:r>
        <w:rPr>
          <w:rFonts w:ascii="Century Gothic" w:hAnsi="Century Gothic" w:hint="eastAsia"/>
          <w:lang w:eastAsia="ko-KR"/>
        </w:rPr>
        <w:t>ictures in the classroom</w:t>
      </w:r>
    </w:p>
    <w:p w:rsidR="001C0044" w:rsidRDefault="001C0044" w:rsidP="00BC197E">
      <w:pPr>
        <w:rPr>
          <w:rFonts w:ascii="Century Gothic" w:hAnsi="Century Gothic" w:hint="eastAsia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5943600" cy="3638550"/>
            <wp:effectExtent l="19050" t="0" r="0" b="0"/>
            <wp:docPr id="6" name="그림 5" descr="공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원.jp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44" w:rsidRDefault="001C0044" w:rsidP="00BC197E">
      <w:pPr>
        <w:rPr>
          <w:rFonts w:ascii="Century Gothic" w:hAnsi="Century Gothic" w:hint="eastAsia"/>
          <w:lang w:eastAsia="ko-KR"/>
        </w:rPr>
      </w:pPr>
    </w:p>
    <w:p w:rsidR="001C0044" w:rsidRPr="00BC197E" w:rsidRDefault="001C0044" w:rsidP="00BC197E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5867400" cy="3943350"/>
            <wp:effectExtent l="133350" t="76200" r="114300" b="76200"/>
            <wp:docPr id="7" name="그림 6" descr="shou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uld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43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C0044" w:rsidRPr="00BC197E" w:rsidSect="0067757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47" w:rsidRDefault="00A71A47">
      <w:r>
        <w:separator/>
      </w:r>
    </w:p>
  </w:endnote>
  <w:endnote w:type="continuationSeparator" w:id="0">
    <w:p w:rsidR="00A71A47" w:rsidRDefault="00A71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47" w:rsidRDefault="00A71A47">
      <w:r>
        <w:separator/>
      </w:r>
    </w:p>
  </w:footnote>
  <w:footnote w:type="continuationSeparator" w:id="0">
    <w:p w:rsidR="00A71A47" w:rsidRDefault="00A71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B54"/>
    <w:multiLevelType w:val="hybridMultilevel"/>
    <w:tmpl w:val="69B844CA"/>
    <w:lvl w:ilvl="0" w:tplc="15E2EA4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7D173A"/>
    <w:multiLevelType w:val="hybridMultilevel"/>
    <w:tmpl w:val="92EAAB10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696BB7"/>
    <w:multiLevelType w:val="hybridMultilevel"/>
    <w:tmpl w:val="27961C4E"/>
    <w:lvl w:ilvl="0" w:tplc="BF8C1594">
      <w:start w:val="2"/>
      <w:numFmt w:val="bullet"/>
      <w:lvlText w:val="-"/>
      <w:lvlJc w:val="left"/>
      <w:pPr>
        <w:ind w:left="3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310713A"/>
    <w:multiLevelType w:val="hybridMultilevel"/>
    <w:tmpl w:val="8290371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45C3BFD"/>
    <w:multiLevelType w:val="hybridMultilevel"/>
    <w:tmpl w:val="B3B2469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5563C8B"/>
    <w:multiLevelType w:val="hybridMultilevel"/>
    <w:tmpl w:val="417EEF7C"/>
    <w:lvl w:ilvl="0" w:tplc="DC449F42">
      <w:start w:val="40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954986"/>
    <w:multiLevelType w:val="hybridMultilevel"/>
    <w:tmpl w:val="0A081616"/>
    <w:lvl w:ilvl="0" w:tplc="B6C2E3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217704A0"/>
    <w:multiLevelType w:val="hybridMultilevel"/>
    <w:tmpl w:val="3F889B5C"/>
    <w:lvl w:ilvl="0" w:tplc="81A87BC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21E61E70"/>
    <w:multiLevelType w:val="hybridMultilevel"/>
    <w:tmpl w:val="71DA2112"/>
    <w:lvl w:ilvl="0" w:tplc="B316EB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238F6FF4"/>
    <w:multiLevelType w:val="hybridMultilevel"/>
    <w:tmpl w:val="66B0FEF0"/>
    <w:lvl w:ilvl="0" w:tplc="7AD49C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26DB4862"/>
    <w:multiLevelType w:val="hybridMultilevel"/>
    <w:tmpl w:val="9A287498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AF40CD6"/>
    <w:multiLevelType w:val="hybridMultilevel"/>
    <w:tmpl w:val="EE42E102"/>
    <w:lvl w:ilvl="0" w:tplc="8BC81506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F5C134B"/>
    <w:multiLevelType w:val="hybridMultilevel"/>
    <w:tmpl w:val="C96CA8A6"/>
    <w:lvl w:ilvl="0" w:tplc="BDFAB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0F574F8"/>
    <w:multiLevelType w:val="hybridMultilevel"/>
    <w:tmpl w:val="21E47670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47F94E5B"/>
    <w:multiLevelType w:val="hybridMultilevel"/>
    <w:tmpl w:val="2AB27BF0"/>
    <w:lvl w:ilvl="0" w:tplc="0CACA7C2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25E22BD"/>
    <w:multiLevelType w:val="hybridMultilevel"/>
    <w:tmpl w:val="5BA8A2B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62A3F32"/>
    <w:multiLevelType w:val="hybridMultilevel"/>
    <w:tmpl w:val="57105416"/>
    <w:lvl w:ilvl="0" w:tplc="1F44EF42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745342B"/>
    <w:multiLevelType w:val="hybridMultilevel"/>
    <w:tmpl w:val="E7AE9494"/>
    <w:lvl w:ilvl="0" w:tplc="186AE6D4">
      <w:start w:val="10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F89445A"/>
    <w:multiLevelType w:val="hybridMultilevel"/>
    <w:tmpl w:val="EAB84EAE"/>
    <w:lvl w:ilvl="0" w:tplc="7FE297A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9">
    <w:nsid w:val="60044B47"/>
    <w:multiLevelType w:val="hybridMultilevel"/>
    <w:tmpl w:val="0C9E786C"/>
    <w:lvl w:ilvl="0" w:tplc="BE323E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>
    <w:nsid w:val="61AF4D23"/>
    <w:multiLevelType w:val="hybridMultilevel"/>
    <w:tmpl w:val="20B07428"/>
    <w:lvl w:ilvl="0" w:tplc="D9C4B9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304536E"/>
    <w:multiLevelType w:val="hybridMultilevel"/>
    <w:tmpl w:val="D5C0A490"/>
    <w:lvl w:ilvl="0" w:tplc="CC2A1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6C0375E4"/>
    <w:multiLevelType w:val="hybridMultilevel"/>
    <w:tmpl w:val="452042EE"/>
    <w:lvl w:ilvl="0" w:tplc="C3865F8E">
      <w:start w:val="2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3">
    <w:nsid w:val="70F3765A"/>
    <w:multiLevelType w:val="hybridMultilevel"/>
    <w:tmpl w:val="6846BC54"/>
    <w:lvl w:ilvl="0" w:tplc="E35C05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77C04D4A"/>
    <w:multiLevelType w:val="hybridMultilevel"/>
    <w:tmpl w:val="8B500CA6"/>
    <w:lvl w:ilvl="0" w:tplc="5AEC620A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83305FF"/>
    <w:multiLevelType w:val="hybridMultilevel"/>
    <w:tmpl w:val="E0363AFA"/>
    <w:lvl w:ilvl="0" w:tplc="48EC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>
    <w:nsid w:val="7C076524"/>
    <w:multiLevelType w:val="hybridMultilevel"/>
    <w:tmpl w:val="1C50AE0E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"/>
  </w:num>
  <w:num w:numId="5">
    <w:abstractNumId w:val="15"/>
  </w:num>
  <w:num w:numId="6">
    <w:abstractNumId w:val="14"/>
  </w:num>
  <w:num w:numId="7">
    <w:abstractNumId w:val="11"/>
  </w:num>
  <w:num w:numId="8">
    <w:abstractNumId w:val="24"/>
  </w:num>
  <w:num w:numId="9">
    <w:abstractNumId w:val="2"/>
  </w:num>
  <w:num w:numId="10">
    <w:abstractNumId w:val="22"/>
  </w:num>
  <w:num w:numId="11">
    <w:abstractNumId w:val="10"/>
  </w:num>
  <w:num w:numId="12">
    <w:abstractNumId w:val="13"/>
  </w:num>
  <w:num w:numId="13">
    <w:abstractNumId w:val="16"/>
  </w:num>
  <w:num w:numId="14">
    <w:abstractNumId w:val="26"/>
  </w:num>
  <w:num w:numId="15">
    <w:abstractNumId w:val="20"/>
  </w:num>
  <w:num w:numId="16">
    <w:abstractNumId w:val="21"/>
  </w:num>
  <w:num w:numId="17">
    <w:abstractNumId w:val="19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8"/>
  </w:num>
  <w:num w:numId="24">
    <w:abstractNumId w:val="18"/>
  </w:num>
  <w:num w:numId="25">
    <w:abstractNumId w:val="23"/>
  </w:num>
  <w:num w:numId="26">
    <w:abstractNumId w:val="12"/>
  </w:num>
  <w:num w:numId="27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1261A"/>
    <w:rsid w:val="000156D7"/>
    <w:rsid w:val="0003782C"/>
    <w:rsid w:val="0004011F"/>
    <w:rsid w:val="00042F44"/>
    <w:rsid w:val="00043477"/>
    <w:rsid w:val="00054872"/>
    <w:rsid w:val="000562D7"/>
    <w:rsid w:val="000A1223"/>
    <w:rsid w:val="000B20A3"/>
    <w:rsid w:val="000C1C96"/>
    <w:rsid w:val="000C65E7"/>
    <w:rsid w:val="000D4613"/>
    <w:rsid w:val="000D57CB"/>
    <w:rsid w:val="000D5C15"/>
    <w:rsid w:val="000D6DA0"/>
    <w:rsid w:val="000F32E7"/>
    <w:rsid w:val="00100206"/>
    <w:rsid w:val="0010269F"/>
    <w:rsid w:val="00106C55"/>
    <w:rsid w:val="0012330A"/>
    <w:rsid w:val="001326C4"/>
    <w:rsid w:val="001334FD"/>
    <w:rsid w:val="0014223D"/>
    <w:rsid w:val="00142AA3"/>
    <w:rsid w:val="00155B73"/>
    <w:rsid w:val="001576F5"/>
    <w:rsid w:val="0018008F"/>
    <w:rsid w:val="001945EA"/>
    <w:rsid w:val="001A3641"/>
    <w:rsid w:val="001A5233"/>
    <w:rsid w:val="001B138B"/>
    <w:rsid w:val="001B5CDA"/>
    <w:rsid w:val="001B6D96"/>
    <w:rsid w:val="001C0044"/>
    <w:rsid w:val="001D182E"/>
    <w:rsid w:val="001E20B9"/>
    <w:rsid w:val="002009CB"/>
    <w:rsid w:val="002023B8"/>
    <w:rsid w:val="00202512"/>
    <w:rsid w:val="00214D5B"/>
    <w:rsid w:val="00225DA3"/>
    <w:rsid w:val="00232053"/>
    <w:rsid w:val="002326A1"/>
    <w:rsid w:val="00244DDB"/>
    <w:rsid w:val="00245A34"/>
    <w:rsid w:val="00253C6F"/>
    <w:rsid w:val="00255DEC"/>
    <w:rsid w:val="00264157"/>
    <w:rsid w:val="00265B82"/>
    <w:rsid w:val="00293BB1"/>
    <w:rsid w:val="002B4F8C"/>
    <w:rsid w:val="002C2DE9"/>
    <w:rsid w:val="002C3AF7"/>
    <w:rsid w:val="002E0B36"/>
    <w:rsid w:val="00302A88"/>
    <w:rsid w:val="00302F5B"/>
    <w:rsid w:val="00331B12"/>
    <w:rsid w:val="00335D04"/>
    <w:rsid w:val="00337F9E"/>
    <w:rsid w:val="00343A32"/>
    <w:rsid w:val="00386F6F"/>
    <w:rsid w:val="003875F4"/>
    <w:rsid w:val="003B26EE"/>
    <w:rsid w:val="003C7BC8"/>
    <w:rsid w:val="003D011D"/>
    <w:rsid w:val="003E5A39"/>
    <w:rsid w:val="003E5FC0"/>
    <w:rsid w:val="003F0B52"/>
    <w:rsid w:val="003F0E6C"/>
    <w:rsid w:val="003F3CBD"/>
    <w:rsid w:val="003F736C"/>
    <w:rsid w:val="0040183A"/>
    <w:rsid w:val="00403F4C"/>
    <w:rsid w:val="00404315"/>
    <w:rsid w:val="00406162"/>
    <w:rsid w:val="0040632D"/>
    <w:rsid w:val="00416480"/>
    <w:rsid w:val="0042691B"/>
    <w:rsid w:val="00485DD8"/>
    <w:rsid w:val="00486051"/>
    <w:rsid w:val="004941AF"/>
    <w:rsid w:val="004B1A53"/>
    <w:rsid w:val="004B3F7C"/>
    <w:rsid w:val="004E130F"/>
    <w:rsid w:val="004E36A2"/>
    <w:rsid w:val="004F0BB2"/>
    <w:rsid w:val="004F53DC"/>
    <w:rsid w:val="00510AAA"/>
    <w:rsid w:val="00514DAB"/>
    <w:rsid w:val="00531038"/>
    <w:rsid w:val="0057553C"/>
    <w:rsid w:val="00584079"/>
    <w:rsid w:val="00587668"/>
    <w:rsid w:val="00591A47"/>
    <w:rsid w:val="00592DA3"/>
    <w:rsid w:val="005B3F8F"/>
    <w:rsid w:val="005C1B00"/>
    <w:rsid w:val="005D4642"/>
    <w:rsid w:val="006036AF"/>
    <w:rsid w:val="00606352"/>
    <w:rsid w:val="0062244E"/>
    <w:rsid w:val="00626EAD"/>
    <w:rsid w:val="00627EAF"/>
    <w:rsid w:val="00631CA4"/>
    <w:rsid w:val="00633E2E"/>
    <w:rsid w:val="006358B3"/>
    <w:rsid w:val="006413A2"/>
    <w:rsid w:val="00675501"/>
    <w:rsid w:val="0067757E"/>
    <w:rsid w:val="00681D52"/>
    <w:rsid w:val="00682EED"/>
    <w:rsid w:val="00692848"/>
    <w:rsid w:val="006954E1"/>
    <w:rsid w:val="006A65B2"/>
    <w:rsid w:val="006A6969"/>
    <w:rsid w:val="006B35E5"/>
    <w:rsid w:val="006D482D"/>
    <w:rsid w:val="00701B62"/>
    <w:rsid w:val="00732C12"/>
    <w:rsid w:val="00774714"/>
    <w:rsid w:val="00780E3E"/>
    <w:rsid w:val="007946F1"/>
    <w:rsid w:val="00796B16"/>
    <w:rsid w:val="00796FA7"/>
    <w:rsid w:val="007A5270"/>
    <w:rsid w:val="007A7A15"/>
    <w:rsid w:val="007C15B6"/>
    <w:rsid w:val="007C4D2D"/>
    <w:rsid w:val="007D742D"/>
    <w:rsid w:val="007E016A"/>
    <w:rsid w:val="007E25D8"/>
    <w:rsid w:val="00835DAD"/>
    <w:rsid w:val="00886B40"/>
    <w:rsid w:val="008A4AF7"/>
    <w:rsid w:val="008B6E03"/>
    <w:rsid w:val="008D3122"/>
    <w:rsid w:val="00910A5D"/>
    <w:rsid w:val="00926EF3"/>
    <w:rsid w:val="00933CBB"/>
    <w:rsid w:val="00934196"/>
    <w:rsid w:val="00936E3E"/>
    <w:rsid w:val="009376EF"/>
    <w:rsid w:val="00965368"/>
    <w:rsid w:val="00996D08"/>
    <w:rsid w:val="00997F2F"/>
    <w:rsid w:val="009B1A45"/>
    <w:rsid w:val="009F3B9F"/>
    <w:rsid w:val="00A00060"/>
    <w:rsid w:val="00A10D4E"/>
    <w:rsid w:val="00A2578F"/>
    <w:rsid w:val="00A25A1D"/>
    <w:rsid w:val="00A469C1"/>
    <w:rsid w:val="00A536A6"/>
    <w:rsid w:val="00A64FAB"/>
    <w:rsid w:val="00A715A5"/>
    <w:rsid w:val="00A71A47"/>
    <w:rsid w:val="00A803A1"/>
    <w:rsid w:val="00AA3DCB"/>
    <w:rsid w:val="00AB1D33"/>
    <w:rsid w:val="00AE0387"/>
    <w:rsid w:val="00AE1F0B"/>
    <w:rsid w:val="00AE7D63"/>
    <w:rsid w:val="00B153F6"/>
    <w:rsid w:val="00B17BF2"/>
    <w:rsid w:val="00B21D3D"/>
    <w:rsid w:val="00B23DC5"/>
    <w:rsid w:val="00B26597"/>
    <w:rsid w:val="00B72654"/>
    <w:rsid w:val="00B75BBA"/>
    <w:rsid w:val="00B778A5"/>
    <w:rsid w:val="00B92A12"/>
    <w:rsid w:val="00BA38B5"/>
    <w:rsid w:val="00BA68BD"/>
    <w:rsid w:val="00BC197E"/>
    <w:rsid w:val="00BF1D77"/>
    <w:rsid w:val="00BF42F1"/>
    <w:rsid w:val="00C04A8C"/>
    <w:rsid w:val="00C22785"/>
    <w:rsid w:val="00C338EF"/>
    <w:rsid w:val="00C3392E"/>
    <w:rsid w:val="00C758B0"/>
    <w:rsid w:val="00C916AD"/>
    <w:rsid w:val="00CA35B2"/>
    <w:rsid w:val="00CB10D8"/>
    <w:rsid w:val="00CB43DD"/>
    <w:rsid w:val="00CB5968"/>
    <w:rsid w:val="00CC0E2B"/>
    <w:rsid w:val="00CC172A"/>
    <w:rsid w:val="00CE7C0A"/>
    <w:rsid w:val="00CF7A7C"/>
    <w:rsid w:val="00D34825"/>
    <w:rsid w:val="00D34FA0"/>
    <w:rsid w:val="00D365AF"/>
    <w:rsid w:val="00D44BE2"/>
    <w:rsid w:val="00D5540A"/>
    <w:rsid w:val="00D73739"/>
    <w:rsid w:val="00D8263F"/>
    <w:rsid w:val="00D835BD"/>
    <w:rsid w:val="00D861F4"/>
    <w:rsid w:val="00D86B48"/>
    <w:rsid w:val="00DA2559"/>
    <w:rsid w:val="00DB0779"/>
    <w:rsid w:val="00DB57DE"/>
    <w:rsid w:val="00DC63A0"/>
    <w:rsid w:val="00DE72AC"/>
    <w:rsid w:val="00E03894"/>
    <w:rsid w:val="00E04D52"/>
    <w:rsid w:val="00E14135"/>
    <w:rsid w:val="00E14509"/>
    <w:rsid w:val="00E3547A"/>
    <w:rsid w:val="00E876AA"/>
    <w:rsid w:val="00E93F70"/>
    <w:rsid w:val="00E9777B"/>
    <w:rsid w:val="00EC4C86"/>
    <w:rsid w:val="00F0422F"/>
    <w:rsid w:val="00F053DC"/>
    <w:rsid w:val="00F076DE"/>
    <w:rsid w:val="00F271F3"/>
    <w:rsid w:val="00F37531"/>
    <w:rsid w:val="00F40078"/>
    <w:rsid w:val="00F41102"/>
    <w:rsid w:val="00F50258"/>
    <w:rsid w:val="00F60F4A"/>
    <w:rsid w:val="00F61A60"/>
    <w:rsid w:val="00F65EC5"/>
    <w:rsid w:val="00F66592"/>
    <w:rsid w:val="00F73F4B"/>
    <w:rsid w:val="00F750E8"/>
    <w:rsid w:val="00F760F0"/>
    <w:rsid w:val="00F96BC9"/>
    <w:rsid w:val="00FE28E4"/>
    <w:rsid w:val="00FF563E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6B16"/>
    <w:pPr>
      <w:ind w:leftChars="400" w:left="800"/>
    </w:pPr>
  </w:style>
  <w:style w:type="paragraph" w:styleId="a8">
    <w:name w:val="Normal (Web)"/>
    <w:basedOn w:val="a"/>
    <w:uiPriority w:val="99"/>
    <w:unhideWhenUsed/>
    <w:rsid w:val="001E20B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9">
    <w:name w:val="Hyperlink"/>
    <w:basedOn w:val="a0"/>
    <w:uiPriority w:val="99"/>
    <w:unhideWhenUsed/>
    <w:rsid w:val="00D5540A"/>
    <w:rPr>
      <w:color w:val="0000FF"/>
      <w:u w:val="single"/>
    </w:rPr>
  </w:style>
  <w:style w:type="paragraph" w:customStyle="1" w:styleId="txtsense1">
    <w:name w:val="txt_sense1"/>
    <w:basedOn w:val="a"/>
    <w:rsid w:val="001A3641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inner19">
    <w:name w:val="inner19"/>
    <w:basedOn w:val="a0"/>
    <w:rsid w:val="001A3641"/>
  </w:style>
  <w:style w:type="table" w:styleId="aa">
    <w:name w:val="Table Grid"/>
    <w:basedOn w:val="a1"/>
    <w:rsid w:val="00CC0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896">
              <w:marLeft w:val="0"/>
              <w:marRight w:val="0"/>
              <w:marTop w:val="0"/>
              <w:marBottom w:val="0"/>
              <w:divBdr>
                <w:top w:val="single" w:sz="12" w:space="0" w:color="4A4C5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BAFC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224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BD679-0C03-4715-A8CC-00FC56A8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4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Kris</cp:lastModifiedBy>
  <cp:revision>8</cp:revision>
  <cp:lastPrinted>2008-03-30T07:18:00Z</cp:lastPrinted>
  <dcterms:created xsi:type="dcterms:W3CDTF">2012-12-03T05:35:00Z</dcterms:created>
  <dcterms:modified xsi:type="dcterms:W3CDTF">2012-12-05T13:56:00Z</dcterms:modified>
</cp:coreProperties>
</file>